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688F" w14:textId="562D272E" w:rsidR="009C1FEB" w:rsidRDefault="00C82EDF" w:rsidP="00EF7F0F">
      <w:pPr>
        <w:jc w:val="left"/>
        <w:rPr>
          <w:sz w:val="20"/>
        </w:rPr>
      </w:pPr>
      <w:r>
        <w:rPr>
          <w:rFonts w:hint="eastAsia"/>
          <w:sz w:val="20"/>
        </w:rPr>
        <w:t>様式第１号（第６</w:t>
      </w:r>
      <w:r w:rsidR="009C1FEB" w:rsidRPr="00557C6E">
        <w:rPr>
          <w:rFonts w:hint="eastAsia"/>
          <w:sz w:val="20"/>
        </w:rPr>
        <w:t>条関係）</w:t>
      </w:r>
    </w:p>
    <w:p w14:paraId="2BBDC769" w14:textId="05F4DD83" w:rsidR="00EF7F0F" w:rsidRDefault="00430D4A" w:rsidP="00430D4A">
      <w:pPr>
        <w:spacing w:line="0" w:lineRule="atLeast"/>
        <w:ind w:firstLineChars="200" w:firstLine="400"/>
        <w:jc w:val="right"/>
        <w:rPr>
          <w:sz w:val="20"/>
        </w:rPr>
      </w:pPr>
      <w:r>
        <w:rPr>
          <w:rFonts w:hint="eastAsia"/>
          <w:sz w:val="20"/>
        </w:rPr>
        <w:t>年　　月　　日</w:t>
      </w:r>
    </w:p>
    <w:p w14:paraId="1975083F" w14:textId="77777777" w:rsidR="00430D4A" w:rsidRDefault="00430D4A" w:rsidP="00140AF3">
      <w:pPr>
        <w:spacing w:line="0" w:lineRule="atLeast"/>
        <w:rPr>
          <w:sz w:val="20"/>
        </w:rPr>
      </w:pPr>
    </w:p>
    <w:p w14:paraId="6F48E536" w14:textId="1DE29B85" w:rsidR="009C1FEB" w:rsidRDefault="009C1FEB" w:rsidP="00140AF3">
      <w:pPr>
        <w:spacing w:line="0" w:lineRule="atLeast"/>
        <w:rPr>
          <w:sz w:val="20"/>
        </w:rPr>
      </w:pPr>
      <w:r w:rsidRPr="00557C6E">
        <w:rPr>
          <w:rFonts w:hint="eastAsia"/>
          <w:sz w:val="20"/>
        </w:rPr>
        <w:t>（提出先）足立区長</w:t>
      </w:r>
    </w:p>
    <w:p w14:paraId="1D4ECFDD" w14:textId="77777777" w:rsidR="00EF7F0F" w:rsidRPr="00EF7F0F" w:rsidRDefault="00EF7F0F" w:rsidP="00140AF3">
      <w:pPr>
        <w:spacing w:line="0" w:lineRule="atLeast"/>
        <w:rPr>
          <w:sz w:val="20"/>
        </w:rPr>
      </w:pPr>
    </w:p>
    <w:p w14:paraId="6853A0F5" w14:textId="77777777" w:rsidR="00AA0E4C" w:rsidRPr="005E6B20" w:rsidRDefault="00AA0E4C" w:rsidP="00460E6D">
      <w:pPr>
        <w:ind w:leftChars="1400" w:left="2940" w:firstLineChars="444" w:firstLine="888"/>
        <w:jc w:val="left"/>
        <w:rPr>
          <w:sz w:val="20"/>
        </w:rPr>
      </w:pPr>
      <w:r w:rsidRPr="005E6B20">
        <w:rPr>
          <w:rFonts w:hint="eastAsia"/>
          <w:sz w:val="20"/>
        </w:rPr>
        <w:t>住所（又は所在地）</w:t>
      </w:r>
    </w:p>
    <w:p w14:paraId="6B52BCC1" w14:textId="7866A7E4" w:rsidR="00AA0E4C" w:rsidRPr="005E6B20" w:rsidRDefault="00AA0E4C" w:rsidP="00460E6D">
      <w:pPr>
        <w:ind w:leftChars="1400" w:left="2940" w:firstLineChars="420" w:firstLine="840"/>
        <w:jc w:val="left"/>
        <w:rPr>
          <w:sz w:val="20"/>
        </w:rPr>
      </w:pPr>
      <w:r w:rsidRPr="005E6B20">
        <w:rPr>
          <w:rFonts w:hint="eastAsia"/>
          <w:sz w:val="20"/>
        </w:rPr>
        <w:t>〒　　　－</w:t>
      </w:r>
    </w:p>
    <w:p w14:paraId="60202B93" w14:textId="3028A0C7" w:rsidR="00AA0E4C" w:rsidRPr="00460E6D" w:rsidRDefault="00AA0E4C" w:rsidP="001F2BB4">
      <w:pPr>
        <w:ind w:leftChars="1620" w:left="3402"/>
        <w:jc w:val="left"/>
        <w:rPr>
          <w:sz w:val="20"/>
          <w:u w:val="single"/>
        </w:rPr>
      </w:pPr>
      <w:r w:rsidRPr="00460E6D">
        <w:rPr>
          <w:rFonts w:hint="eastAsia"/>
        </w:rPr>
        <w:t xml:space="preserve">　　</w:t>
      </w:r>
      <w:r w:rsidRPr="00460E6D">
        <w:rPr>
          <w:rFonts w:hint="eastAsia"/>
          <w:u w:val="single"/>
        </w:rPr>
        <w:t xml:space="preserve">　　　</w:t>
      </w:r>
      <w:r w:rsidRPr="00460E6D">
        <w:rPr>
          <w:rFonts w:hint="eastAsia"/>
          <w:sz w:val="20"/>
          <w:u w:val="single"/>
        </w:rPr>
        <w:t xml:space="preserve">　　　　　　　　　　　　　　　　　　</w:t>
      </w:r>
    </w:p>
    <w:p w14:paraId="4D34A328" w14:textId="77777777" w:rsidR="00AA0E4C" w:rsidRPr="005E6B20" w:rsidRDefault="00AA0E4C" w:rsidP="00460E6D">
      <w:pPr>
        <w:spacing w:afterLines="50" w:after="180"/>
        <w:ind w:leftChars="1620" w:left="3402" w:firstLineChars="200" w:firstLine="400"/>
        <w:jc w:val="left"/>
        <w:rPr>
          <w:sz w:val="20"/>
        </w:rPr>
      </w:pPr>
      <w:r w:rsidRPr="005E6B20">
        <w:rPr>
          <w:rFonts w:hint="eastAsia"/>
          <w:sz w:val="20"/>
        </w:rPr>
        <w:t>申込者氏名（又は、社名及び代表者名）</w:t>
      </w:r>
    </w:p>
    <w:p w14:paraId="77641FED" w14:textId="502BFD0B" w:rsidR="00AA0E4C" w:rsidRPr="00460E6D" w:rsidRDefault="00AA0E4C" w:rsidP="001F2BB4">
      <w:pPr>
        <w:spacing w:line="0" w:lineRule="atLeast"/>
        <w:ind w:leftChars="1620" w:left="3402"/>
        <w:jc w:val="left"/>
        <w:rPr>
          <w:sz w:val="20"/>
          <w:u w:val="single"/>
        </w:rPr>
      </w:pPr>
      <w:r w:rsidRPr="00460E6D">
        <w:rPr>
          <w:rFonts w:hint="eastAsia"/>
          <w:sz w:val="20"/>
        </w:rPr>
        <w:t xml:space="preserve">　　</w:t>
      </w:r>
      <w:r w:rsidRPr="00460E6D">
        <w:rPr>
          <w:rFonts w:hint="eastAsia"/>
          <w:sz w:val="20"/>
          <w:u w:val="single"/>
        </w:rPr>
        <w:t xml:space="preserve">　　　　　　　　　　　　　　　　　　　　　</w:t>
      </w:r>
    </w:p>
    <w:p w14:paraId="5729C49A" w14:textId="3F45A53B" w:rsidR="00AA0E4C" w:rsidRPr="00460E6D" w:rsidRDefault="00AA0E4C" w:rsidP="001F2BB4">
      <w:pPr>
        <w:ind w:leftChars="1620" w:left="3402"/>
        <w:jc w:val="left"/>
        <w:rPr>
          <w:rFonts w:hAnsi="ＭＳ 明朝" w:cs="ＭＳ 明朝"/>
          <w:strike/>
          <w:color w:val="FF0000"/>
          <w:sz w:val="20"/>
        </w:rPr>
      </w:pPr>
    </w:p>
    <w:p w14:paraId="029362D1" w14:textId="3DA62E19" w:rsidR="009C1FEB" w:rsidRPr="009A6834" w:rsidRDefault="009C1FEB" w:rsidP="00840018">
      <w:pPr>
        <w:spacing w:beforeLines="50" w:before="180" w:line="280" w:lineRule="exact"/>
        <w:jc w:val="center"/>
        <w:rPr>
          <w:rFonts w:hAnsi="ＭＳ 明朝"/>
          <w:b/>
          <w:sz w:val="32"/>
          <w:szCs w:val="32"/>
        </w:rPr>
      </w:pPr>
      <w:r w:rsidRPr="009A6834">
        <w:rPr>
          <w:rFonts w:hint="eastAsia"/>
          <w:b/>
          <w:sz w:val="32"/>
          <w:szCs w:val="32"/>
        </w:rPr>
        <w:t>足立区</w:t>
      </w:r>
      <w:r w:rsidR="001F2BB4">
        <w:rPr>
          <w:rFonts w:hint="eastAsia"/>
          <w:b/>
          <w:sz w:val="32"/>
          <w:szCs w:val="32"/>
        </w:rPr>
        <w:t>ホームページ作成・更新</w:t>
      </w:r>
      <w:r w:rsidRPr="009A6834">
        <w:rPr>
          <w:rFonts w:hint="eastAsia"/>
          <w:b/>
          <w:sz w:val="32"/>
          <w:szCs w:val="32"/>
        </w:rPr>
        <w:t>補助金</w:t>
      </w:r>
      <w:r w:rsidRPr="009A6834">
        <w:rPr>
          <w:rFonts w:hAnsi="ＭＳ 明朝" w:hint="eastAsia"/>
          <w:b/>
          <w:sz w:val="32"/>
          <w:szCs w:val="32"/>
        </w:rPr>
        <w:t>申請書</w:t>
      </w:r>
    </w:p>
    <w:p w14:paraId="5E800494" w14:textId="77777777" w:rsidR="00430D4A" w:rsidRDefault="00430D4A" w:rsidP="00430D4A">
      <w:pPr>
        <w:rPr>
          <w:rFonts w:ascii="ＭＳ ゴシック" w:eastAsia="ＭＳ ゴシック" w:hAnsi="ＭＳ ゴシック"/>
          <w:b/>
          <w:bCs/>
        </w:rPr>
      </w:pPr>
    </w:p>
    <w:p w14:paraId="77DB4DB7" w14:textId="64B027C5" w:rsidR="009C1FEB" w:rsidRPr="00557C6E" w:rsidRDefault="009C1FEB" w:rsidP="00430D4A">
      <w:pPr>
        <w:rPr>
          <w:rFonts w:ascii="ＭＳ ゴシック" w:eastAsia="ＭＳ ゴシック" w:hAnsi="ＭＳ ゴシック"/>
          <w:b/>
          <w:bCs/>
        </w:rPr>
      </w:pPr>
      <w:r w:rsidRPr="00557C6E">
        <w:rPr>
          <w:rFonts w:ascii="ＭＳ ゴシック" w:eastAsia="ＭＳ ゴシック" w:hAnsi="ＭＳ ゴシック" w:hint="eastAsia"/>
          <w:b/>
          <w:bCs/>
        </w:rPr>
        <w:t>１</w:t>
      </w:r>
      <w:r w:rsidR="00430D4A">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bookmarkStart w:id="0" w:name="_GoBack"/>
      <w:bookmarkEnd w:id="0"/>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134"/>
        <w:gridCol w:w="3686"/>
      </w:tblGrid>
      <w:tr w:rsidR="009C1FEB" w:rsidRPr="00557C6E" w14:paraId="016049EF" w14:textId="77777777" w:rsidTr="0060041A">
        <w:trPr>
          <w:trHeight w:val="443"/>
        </w:trPr>
        <w:tc>
          <w:tcPr>
            <w:tcW w:w="1696" w:type="dxa"/>
            <w:shd w:val="clear" w:color="auto" w:fill="C0C0C0"/>
            <w:vAlign w:val="center"/>
          </w:tcPr>
          <w:p w14:paraId="334165D5"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gridSpan w:val="3"/>
            <w:vAlign w:val="center"/>
          </w:tcPr>
          <w:p w14:paraId="6EEC7C0F"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60041A" w:rsidRPr="00557C6E" w14:paraId="7AF304A9" w14:textId="77777777" w:rsidTr="0060041A">
        <w:trPr>
          <w:trHeight w:val="359"/>
        </w:trPr>
        <w:tc>
          <w:tcPr>
            <w:tcW w:w="1696" w:type="dxa"/>
            <w:shd w:val="clear" w:color="auto" w:fill="C0C0C0"/>
            <w:vAlign w:val="center"/>
          </w:tcPr>
          <w:p w14:paraId="6600FA50" w14:textId="77777777" w:rsidR="0060041A" w:rsidRPr="00557C6E" w:rsidRDefault="0060041A"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2977" w:type="dxa"/>
            <w:vAlign w:val="center"/>
          </w:tcPr>
          <w:p w14:paraId="01E174FC" w14:textId="77777777" w:rsidR="0060041A" w:rsidRPr="00140AF3" w:rsidRDefault="0060041A" w:rsidP="004036F2">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年　　　月　　　日</w:t>
            </w:r>
          </w:p>
        </w:tc>
        <w:tc>
          <w:tcPr>
            <w:tcW w:w="1134" w:type="dxa"/>
            <w:vAlign w:val="center"/>
          </w:tcPr>
          <w:p w14:paraId="04DB671D" w14:textId="700F6BFE" w:rsidR="0060041A" w:rsidRPr="00140AF3" w:rsidRDefault="0060041A" w:rsidP="004036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686" w:type="dxa"/>
            <w:vAlign w:val="center"/>
          </w:tcPr>
          <w:p w14:paraId="4E8FBA83" w14:textId="5570AC3B" w:rsidR="0060041A" w:rsidRPr="00140AF3" w:rsidRDefault="0060041A" w:rsidP="0060041A">
            <w:pPr>
              <w:jc w:val="right"/>
              <w:rPr>
                <w:rFonts w:ascii="ＭＳ ゴシック" w:eastAsia="ＭＳ ゴシック" w:hAnsi="ＭＳ ゴシック"/>
                <w:szCs w:val="21"/>
              </w:rPr>
            </w:pPr>
            <w:r w:rsidRPr="00140AF3">
              <w:rPr>
                <w:rFonts w:ascii="ＭＳ ゴシック" w:eastAsia="ＭＳ ゴシック" w:hAnsi="ＭＳ ゴシック" w:hint="eastAsia"/>
                <w:szCs w:val="21"/>
              </w:rPr>
              <w:t xml:space="preserve">　　　万円</w:t>
            </w:r>
            <w:r w:rsidRPr="0060041A">
              <w:rPr>
                <w:rFonts w:ascii="ＭＳ ゴシック" w:eastAsia="ＭＳ ゴシック" w:hAnsi="ＭＳ ゴシック" w:hint="eastAsia"/>
                <w:sz w:val="18"/>
                <w:szCs w:val="21"/>
              </w:rPr>
              <w:t>（個人事業主は無記入）</w:t>
            </w:r>
          </w:p>
        </w:tc>
      </w:tr>
      <w:tr w:rsidR="009C1FEB" w:rsidRPr="00557C6E" w14:paraId="10C3BD4A" w14:textId="77777777" w:rsidTr="00840018">
        <w:trPr>
          <w:trHeight w:val="504"/>
        </w:trPr>
        <w:tc>
          <w:tcPr>
            <w:tcW w:w="1696" w:type="dxa"/>
            <w:shd w:val="clear" w:color="auto" w:fill="C0C0C0"/>
            <w:vAlign w:val="center"/>
          </w:tcPr>
          <w:p w14:paraId="66AD8338"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gridSpan w:val="3"/>
            <w:vAlign w:val="center"/>
          </w:tcPr>
          <w:p w14:paraId="298FE7FE"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9C1FEB" w:rsidRPr="00557C6E" w14:paraId="49486F08" w14:textId="77777777" w:rsidTr="00840018">
        <w:trPr>
          <w:trHeight w:val="541"/>
        </w:trPr>
        <w:tc>
          <w:tcPr>
            <w:tcW w:w="1696" w:type="dxa"/>
            <w:shd w:val="clear" w:color="auto" w:fill="C0C0C0"/>
            <w:vAlign w:val="center"/>
          </w:tcPr>
          <w:p w14:paraId="40417455"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gridSpan w:val="3"/>
            <w:vAlign w:val="center"/>
          </w:tcPr>
          <w:p w14:paraId="2A18C06A" w14:textId="36FFD83C"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sidR="00C82EDF">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14:paraId="129A6CB1"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9C1FEB" w:rsidRPr="00557C6E" w14:paraId="1ECBCE51" w14:textId="77777777" w:rsidTr="00840018">
        <w:trPr>
          <w:trHeight w:val="522"/>
        </w:trPr>
        <w:tc>
          <w:tcPr>
            <w:tcW w:w="1696" w:type="dxa"/>
            <w:shd w:val="clear" w:color="auto" w:fill="C0C0C0"/>
            <w:vAlign w:val="center"/>
          </w:tcPr>
          <w:p w14:paraId="7AD8709A" w14:textId="306C839D" w:rsidR="009C1FEB" w:rsidRPr="00557C6E" w:rsidRDefault="009C1FEB" w:rsidP="004036F2">
            <w:pPr>
              <w:jc w:val="center"/>
              <w:rPr>
                <w:rFonts w:ascii="ＭＳ ゴシック" w:eastAsia="ＭＳ ゴシック" w:hAnsi="ＭＳ ゴシック"/>
                <w:sz w:val="20"/>
              </w:rPr>
            </w:pPr>
            <w:r w:rsidRPr="0060041A">
              <w:rPr>
                <w:rFonts w:ascii="ＭＳ ゴシック" w:eastAsia="ＭＳ ゴシック" w:hAnsi="ＭＳ ゴシック" w:hint="eastAsia"/>
                <w:sz w:val="16"/>
              </w:rPr>
              <w:t>主要製品</w:t>
            </w:r>
            <w:r w:rsidR="0060041A" w:rsidRPr="0060041A">
              <w:rPr>
                <w:rFonts w:ascii="ＭＳ ゴシック" w:eastAsia="ＭＳ ゴシック" w:hAnsi="ＭＳ ゴシック" w:hint="eastAsia"/>
                <w:sz w:val="16"/>
              </w:rPr>
              <w:t>・サービス</w:t>
            </w:r>
          </w:p>
        </w:tc>
        <w:tc>
          <w:tcPr>
            <w:tcW w:w="7797" w:type="dxa"/>
            <w:gridSpan w:val="3"/>
            <w:vAlign w:val="center"/>
          </w:tcPr>
          <w:p w14:paraId="5C64B6F5" w14:textId="77777777" w:rsidR="009C1FEB" w:rsidRPr="00557C6E" w:rsidRDefault="009C1FEB" w:rsidP="004036F2">
            <w:pPr>
              <w:rPr>
                <w:rFonts w:ascii="ＭＳ ゴシック" w:eastAsia="ＭＳ ゴシック" w:hAnsi="ＭＳ ゴシック"/>
                <w:szCs w:val="21"/>
              </w:rPr>
            </w:pPr>
          </w:p>
        </w:tc>
      </w:tr>
      <w:tr w:rsidR="009C1FEB" w:rsidRPr="00557C6E" w14:paraId="35FBFAFB" w14:textId="77777777" w:rsidTr="00840018">
        <w:trPr>
          <w:trHeight w:val="545"/>
        </w:trPr>
        <w:tc>
          <w:tcPr>
            <w:tcW w:w="1696" w:type="dxa"/>
            <w:shd w:val="clear" w:color="auto" w:fill="C0C0C0"/>
            <w:vAlign w:val="center"/>
          </w:tcPr>
          <w:p w14:paraId="0BB6AFD4"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gridSpan w:val="3"/>
            <w:vAlign w:val="center"/>
          </w:tcPr>
          <w:p w14:paraId="7A84068B"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14:paraId="6AE937AD" w14:textId="444CF09A" w:rsidR="009C1FEB" w:rsidRPr="00557C6E" w:rsidRDefault="00E87A84" w:rsidP="0060041A">
      <w:pPr>
        <w:spacing w:beforeLines="50" w:before="180"/>
        <w:rPr>
          <w:rFonts w:ascii="ＭＳ ゴシック" w:eastAsia="ＭＳ ゴシック" w:hAnsi="ＭＳ ゴシック"/>
          <w:b/>
          <w:bCs/>
        </w:rPr>
      </w:pPr>
      <w:r>
        <w:rPr>
          <w:rFonts w:ascii="ＭＳ ゴシック" w:eastAsia="ＭＳ ゴシック" w:hAnsi="ＭＳ ゴシック" w:hint="eastAsia"/>
          <w:b/>
          <w:bCs/>
        </w:rPr>
        <w:t>２</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他の助成金・補助金受給状況</w:t>
      </w:r>
    </w:p>
    <w:p w14:paraId="1009DC37" w14:textId="1C7BEDA0" w:rsidR="009C1FEB" w:rsidRPr="00557C6E" w:rsidRDefault="009C1FEB" w:rsidP="00430D4A">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14:paraId="6551E0E7" w14:textId="2A055075" w:rsidR="009C1FEB" w:rsidRPr="0060041A" w:rsidRDefault="00840018" w:rsidP="005E76C4">
      <w:pPr>
        <w:ind w:leftChars="270" w:left="567" w:firstLineChars="50" w:firstLine="105"/>
        <w:rPr>
          <w:rFonts w:ascii="ＭＳ ゴシック" w:eastAsia="ＭＳ ゴシック" w:hAnsi="ＭＳ ゴシック"/>
          <w:b/>
        </w:rPr>
      </w:pPr>
      <w:r w:rsidRPr="0060041A">
        <w:rPr>
          <w:rFonts w:ascii="ＭＳ ゴシック" w:eastAsia="ＭＳ ゴシック" w:hAnsi="ＭＳ ゴシック" w:hint="eastAsia"/>
          <w:b/>
        </w:rPr>
        <w:t>１．ない・予定もない。２．申請を行う予定がある。</w:t>
      </w:r>
      <w:r w:rsidR="009C1FEB" w:rsidRPr="0060041A">
        <w:rPr>
          <w:rFonts w:ascii="ＭＳ ゴシック" w:eastAsia="ＭＳ ゴシック" w:hAnsi="ＭＳ ゴシック" w:hint="eastAsia"/>
          <w:b/>
        </w:rPr>
        <w:t>３．申請を行ったが現在審査中である。</w:t>
      </w:r>
    </w:p>
    <w:p w14:paraId="112DDD3B" w14:textId="77777777" w:rsidR="009C1FEB" w:rsidRPr="00557C6E" w:rsidRDefault="009C1FEB" w:rsidP="005E76C4">
      <w:pPr>
        <w:ind w:leftChars="270" w:left="567" w:firstLineChars="50" w:firstLine="105"/>
        <w:rPr>
          <w:rFonts w:ascii="ＭＳ ゴシック" w:eastAsia="ＭＳ ゴシック" w:hAnsi="ＭＳ ゴシック"/>
        </w:rPr>
      </w:pPr>
      <w:r w:rsidRPr="0060041A">
        <w:rPr>
          <w:rFonts w:ascii="ＭＳ ゴシック" w:eastAsia="ＭＳ ゴシック" w:hAnsi="ＭＳ ゴシック" w:hint="eastAsia"/>
          <w:b/>
        </w:rPr>
        <w:t>４．申請を行ったが不採択だった。　５．申請した結果、採択された。</w:t>
      </w:r>
    </w:p>
    <w:p w14:paraId="278CD5B6" w14:textId="77777777" w:rsidR="009C1FEB" w:rsidRPr="00557C6E" w:rsidRDefault="009C1FEB" w:rsidP="009C5FDA">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14:paraId="60EF6036" w14:textId="77777777" w:rsidR="009C1FEB" w:rsidRPr="00557C6E" w:rsidRDefault="009C1FEB" w:rsidP="005E76C4">
      <w:pPr>
        <w:ind w:firstLineChars="300" w:firstLine="63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14:paraId="1823DEFF" w14:textId="77777777" w:rsidR="001F2BB4" w:rsidRDefault="009C1FEB" w:rsidP="005E76C4">
      <w:pPr>
        <w:spacing w:beforeLines="30" w:before="108" w:line="0" w:lineRule="atLeast"/>
        <w:ind w:firstLineChars="300" w:firstLine="63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14:paraId="05ADEC05" w14:textId="73A83C72" w:rsidR="009C1FEB" w:rsidRPr="00557C6E" w:rsidRDefault="00E87A84" w:rsidP="0060041A">
      <w:pPr>
        <w:spacing w:beforeLines="50" w:before="180" w:line="0" w:lineRule="atLeast"/>
        <w:rPr>
          <w:rFonts w:ascii="ＭＳ ゴシック" w:eastAsia="ＭＳ ゴシック" w:hAnsi="ＭＳ ゴシック"/>
          <w:b/>
          <w:bCs/>
        </w:rPr>
      </w:pPr>
      <w:r>
        <w:rPr>
          <w:rFonts w:ascii="ＭＳ ゴシック" w:eastAsia="ＭＳ ゴシック" w:hAnsi="ＭＳ ゴシック" w:hint="eastAsia"/>
          <w:b/>
          <w:bCs/>
        </w:rPr>
        <w:t>３</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9C1FEB" w:rsidRPr="00557C6E" w14:paraId="42C00DDB" w14:textId="77777777" w:rsidTr="004036F2">
        <w:trPr>
          <w:trHeight w:val="587"/>
        </w:trPr>
        <w:tc>
          <w:tcPr>
            <w:tcW w:w="1989" w:type="dxa"/>
            <w:shd w:val="clear" w:color="auto" w:fill="C0C0C0"/>
            <w:vAlign w:val="center"/>
          </w:tcPr>
          <w:p w14:paraId="7C443FC6"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14:paraId="614F8577" w14:textId="77777777" w:rsidR="009C1FEB" w:rsidRPr="00557C6E" w:rsidRDefault="009C1FEB" w:rsidP="004036F2">
            <w:pPr>
              <w:rPr>
                <w:rFonts w:ascii="ＭＳ ゴシック" w:eastAsia="ＭＳ ゴシック" w:hAnsi="ＭＳ ゴシック"/>
                <w:szCs w:val="21"/>
              </w:rPr>
            </w:pPr>
          </w:p>
        </w:tc>
      </w:tr>
      <w:tr w:rsidR="009C1FEB" w:rsidRPr="00557C6E" w14:paraId="69AAF142" w14:textId="77777777" w:rsidTr="004036F2">
        <w:trPr>
          <w:trHeight w:val="538"/>
        </w:trPr>
        <w:tc>
          <w:tcPr>
            <w:tcW w:w="1989" w:type="dxa"/>
            <w:shd w:val="clear" w:color="auto" w:fill="C0C0C0"/>
            <w:vAlign w:val="center"/>
          </w:tcPr>
          <w:p w14:paraId="5CE06C6A"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14:paraId="28AC00E4" w14:textId="77777777" w:rsidR="009C1FEB" w:rsidRPr="00557C6E" w:rsidRDefault="009C1FEB" w:rsidP="004036F2">
            <w:pPr>
              <w:spacing w:beforeLines="50" w:before="180"/>
              <w:rPr>
                <w:rFonts w:ascii="ＭＳ ゴシック" w:eastAsia="ＭＳ ゴシック" w:hAnsi="ＭＳ ゴシック"/>
                <w:szCs w:val="21"/>
              </w:rPr>
            </w:pPr>
          </w:p>
        </w:tc>
      </w:tr>
      <w:tr w:rsidR="009C1FEB" w:rsidRPr="00557C6E" w14:paraId="08E5C66D" w14:textId="77777777" w:rsidTr="004036F2">
        <w:trPr>
          <w:trHeight w:val="519"/>
        </w:trPr>
        <w:tc>
          <w:tcPr>
            <w:tcW w:w="1989" w:type="dxa"/>
            <w:shd w:val="clear" w:color="auto" w:fill="C0C0C0"/>
            <w:vAlign w:val="center"/>
          </w:tcPr>
          <w:p w14:paraId="5DF66749"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14:paraId="50E55474" w14:textId="77777777" w:rsidR="009C1FEB" w:rsidRPr="00557C6E" w:rsidRDefault="009C1FEB" w:rsidP="004036F2">
            <w:pPr>
              <w:rPr>
                <w:rFonts w:ascii="ＭＳ ゴシック" w:eastAsia="ＭＳ ゴシック" w:hAnsi="ＭＳ ゴシック"/>
                <w:szCs w:val="21"/>
              </w:rPr>
            </w:pPr>
          </w:p>
        </w:tc>
      </w:tr>
    </w:tbl>
    <w:p w14:paraId="033FE797" w14:textId="77777777" w:rsidR="00430D4A" w:rsidRDefault="00430D4A" w:rsidP="00430D4A">
      <w:pPr>
        <w:rPr>
          <w:rFonts w:ascii="ＭＳ ゴシック" w:eastAsia="ＭＳ ゴシック" w:hAnsi="ＭＳ ゴシック"/>
          <w:b/>
          <w:bCs/>
          <w:strike/>
          <w:color w:val="4472C4" w:themeColor="accent1"/>
        </w:rPr>
      </w:pPr>
    </w:p>
    <w:p w14:paraId="1FE12A8C" w14:textId="6376A652" w:rsidR="009C1FEB" w:rsidRDefault="00881ED7" w:rsidP="0060041A">
      <w:pPr>
        <w:rPr>
          <w:rFonts w:ascii="ＭＳ ゴシック" w:eastAsia="ＭＳ ゴシック" w:hAnsi="ＭＳ ゴシック"/>
          <w:b/>
          <w:bCs/>
          <w:sz w:val="24"/>
          <w:u w:val="single"/>
        </w:rPr>
      </w:pPr>
      <w:r w:rsidRPr="00EF76C3">
        <w:rPr>
          <w:rFonts w:ascii="ＭＳ ゴシック" w:eastAsia="ＭＳ ゴシック" w:hAnsi="ＭＳ ゴシック" w:hint="eastAsia"/>
          <w:b/>
          <w:bCs/>
        </w:rPr>
        <w:t>４</w:t>
      </w:r>
      <w:r w:rsidR="00430D4A" w:rsidRPr="00EF76C3">
        <w:rPr>
          <w:rFonts w:ascii="ＭＳ ゴシック" w:eastAsia="ＭＳ ゴシック" w:hAnsi="ＭＳ ゴシック" w:hint="eastAsia"/>
          <w:b/>
          <w:bCs/>
        </w:rPr>
        <w:t xml:space="preserve">　</w:t>
      </w:r>
      <w:r w:rsidR="0060041A">
        <w:rPr>
          <w:rFonts w:ascii="ＭＳ ゴシック" w:eastAsia="ＭＳ ゴシック" w:hAnsi="ＭＳ ゴシック" w:hint="eastAsia"/>
          <w:b/>
          <w:bCs/>
        </w:rPr>
        <w:t>ウェブ活用アドバイザーの</w:t>
      </w:r>
      <w:r w:rsidR="00FF249D">
        <w:rPr>
          <w:rFonts w:ascii="ＭＳ ゴシック" w:eastAsia="ＭＳ ゴシック" w:hAnsi="ＭＳ ゴシック" w:hint="eastAsia"/>
          <w:b/>
          <w:bCs/>
        </w:rPr>
        <w:t>最終</w:t>
      </w:r>
      <w:r w:rsidR="0060041A">
        <w:rPr>
          <w:rFonts w:ascii="ＭＳ ゴシック" w:eastAsia="ＭＳ ゴシック" w:hAnsi="ＭＳ ゴシック" w:hint="eastAsia"/>
          <w:b/>
          <w:bCs/>
        </w:rPr>
        <w:t>相談日</w:t>
      </w:r>
      <w:r w:rsidR="00140AF3">
        <w:rPr>
          <w:rFonts w:ascii="ＭＳ ゴシック" w:eastAsia="ＭＳ ゴシック" w:hAnsi="ＭＳ ゴシック" w:hint="eastAsia"/>
          <w:b/>
          <w:bCs/>
        </w:rPr>
        <w:t>をご記入ください。</w:t>
      </w:r>
      <w:r w:rsidR="0060041A" w:rsidRPr="0060041A">
        <w:rPr>
          <w:rFonts w:ascii="ＭＳ ゴシック" w:eastAsia="ＭＳ ゴシック" w:hAnsi="ＭＳ ゴシック" w:hint="eastAsia"/>
          <w:b/>
          <w:bCs/>
          <w:sz w:val="24"/>
          <w:u w:val="single"/>
        </w:rPr>
        <w:t xml:space="preserve">　　　　年　　　月　　　日</w:t>
      </w:r>
    </w:p>
    <w:p w14:paraId="4659109E" w14:textId="5DC1959E" w:rsidR="00460E6D" w:rsidRPr="00F17340" w:rsidRDefault="00460E6D" w:rsidP="00460E6D">
      <w:pPr>
        <w:spacing w:beforeLines="50" w:before="180"/>
        <w:rPr>
          <w:color w:val="000000" w:themeColor="text1"/>
          <w:sz w:val="22"/>
          <w:szCs w:val="19"/>
        </w:rPr>
      </w:pPr>
      <w:r w:rsidRPr="00F17340">
        <w:rPr>
          <w:rFonts w:hint="eastAsia"/>
          <w:color w:val="000000" w:themeColor="text1"/>
          <w:sz w:val="24"/>
          <w:szCs w:val="19"/>
        </w:rPr>
        <w:t>□</w:t>
      </w:r>
      <w:r w:rsidRPr="00F17340">
        <w:rPr>
          <w:rFonts w:hint="eastAsia"/>
          <w:color w:val="000000" w:themeColor="text1"/>
          <w:sz w:val="19"/>
          <w:szCs w:val="19"/>
        </w:rPr>
        <w:t xml:space="preserve">　</w:t>
      </w:r>
      <w:r w:rsidRPr="00F17340">
        <w:rPr>
          <w:rFonts w:hint="eastAsia"/>
          <w:color w:val="000000" w:themeColor="text1"/>
          <w:sz w:val="22"/>
          <w:szCs w:val="19"/>
        </w:rPr>
        <w:t>本申請の記載事項について、誤字、脱字など軽微な訂正については</w:t>
      </w:r>
      <w:r w:rsidR="00C11186" w:rsidRPr="00F17340">
        <w:rPr>
          <w:rFonts w:hint="eastAsia"/>
          <w:color w:val="000000" w:themeColor="text1"/>
          <w:sz w:val="22"/>
          <w:szCs w:val="19"/>
        </w:rPr>
        <w:t>足立区</w:t>
      </w:r>
      <w:r w:rsidRPr="00F17340">
        <w:rPr>
          <w:rFonts w:hint="eastAsia"/>
          <w:color w:val="000000" w:themeColor="text1"/>
          <w:sz w:val="22"/>
          <w:szCs w:val="19"/>
        </w:rPr>
        <w:t>が行うことに</w:t>
      </w:r>
    </w:p>
    <w:p w14:paraId="59D78841" w14:textId="164DEBBB" w:rsidR="00460E6D" w:rsidRPr="00F17340" w:rsidRDefault="00460E6D" w:rsidP="00460E6D">
      <w:pPr>
        <w:ind w:firstLineChars="200" w:firstLine="440"/>
        <w:rPr>
          <w:rFonts w:ascii="ＭＳ ゴシック" w:eastAsia="ＭＳ ゴシック" w:hAnsi="ＭＳ ゴシック"/>
          <w:b/>
          <w:bCs/>
          <w:color w:val="000000" w:themeColor="text1"/>
        </w:rPr>
      </w:pPr>
      <w:r w:rsidRPr="00F17340">
        <w:rPr>
          <w:rFonts w:hint="eastAsia"/>
          <w:color w:val="000000" w:themeColor="text1"/>
          <w:sz w:val="22"/>
          <w:szCs w:val="19"/>
        </w:rPr>
        <w:t>同意します。</w:t>
      </w:r>
    </w:p>
    <w:p w14:paraId="09FF7B8A" w14:textId="77777777" w:rsidR="00A02CE5" w:rsidRPr="00A02CE5" w:rsidRDefault="009C1FEB" w:rsidP="00EF7F0F">
      <w:pPr>
        <w:spacing w:beforeLines="50" w:before="180"/>
        <w:jc w:val="left"/>
        <w:rPr>
          <w:sz w:val="20"/>
        </w:rPr>
      </w:pPr>
      <w:r w:rsidRPr="002E75FA">
        <w:rPr>
          <w:rFonts w:ascii="ＭＳ ゴシック" w:eastAsia="ＭＳ ゴシック" w:hAnsi="ＭＳ ゴシック"/>
          <w:b/>
          <w:bCs/>
          <w:u w:val="single"/>
        </w:rPr>
        <w:br w:type="page"/>
      </w:r>
      <w:r w:rsidR="00A02CE5" w:rsidRPr="00A02CE5">
        <w:rPr>
          <w:rFonts w:hint="eastAsia"/>
          <w:sz w:val="20"/>
        </w:rPr>
        <w:lastRenderedPageBreak/>
        <w:t>様式第１号（第６条関係）</w:t>
      </w:r>
    </w:p>
    <w:p w14:paraId="2933122F" w14:textId="77777777" w:rsidR="00A02CE5" w:rsidRPr="00A02CE5" w:rsidRDefault="00A02CE5" w:rsidP="00A02CE5">
      <w:pPr>
        <w:spacing w:beforeLines="50" w:before="180"/>
        <w:ind w:leftChars="-254" w:left="-533"/>
        <w:jc w:val="right"/>
        <w:rPr>
          <w:rFonts w:ascii="ＭＳ ゴシック" w:eastAsia="ＭＳ ゴシック" w:hAnsi="ＭＳ ゴシック"/>
          <w:b/>
          <w:bCs/>
          <w:u w:val="single"/>
        </w:rPr>
      </w:pPr>
    </w:p>
    <w:p w14:paraId="7E88B799" w14:textId="3A2B6F31" w:rsidR="008801C7" w:rsidRDefault="008801C7" w:rsidP="008801C7">
      <w:pPr>
        <w:adjustRightInd/>
        <w:spacing w:line="240" w:lineRule="auto"/>
        <w:ind w:left="19" w:hangingChars="8" w:hanging="19"/>
        <w:jc w:val="center"/>
        <w:rPr>
          <w:b/>
          <w:kern w:val="2"/>
          <w:sz w:val="22"/>
          <w:szCs w:val="22"/>
        </w:rPr>
      </w:pPr>
      <w:r w:rsidRPr="00EF76C3">
        <w:rPr>
          <w:rFonts w:hAnsi="ＭＳ 明朝" w:hint="eastAsia"/>
          <w:b/>
          <w:kern w:val="2"/>
          <w:sz w:val="24"/>
          <w:szCs w:val="22"/>
        </w:rPr>
        <w:t>補助金対象資格の確認（</w:t>
      </w:r>
      <w:r w:rsidR="0060041A">
        <w:rPr>
          <w:rFonts w:hint="eastAsia"/>
          <w:b/>
          <w:kern w:val="2"/>
          <w:sz w:val="24"/>
          <w:szCs w:val="22"/>
        </w:rPr>
        <w:t>ホームページ作成・更新</w:t>
      </w:r>
      <w:r w:rsidRPr="00EF76C3">
        <w:rPr>
          <w:rFonts w:hint="eastAsia"/>
          <w:b/>
          <w:kern w:val="2"/>
          <w:sz w:val="24"/>
          <w:szCs w:val="22"/>
        </w:rPr>
        <w:t>補助金交付要綱第３条）</w:t>
      </w:r>
    </w:p>
    <w:p w14:paraId="3B9C8435" w14:textId="77777777" w:rsidR="008801C7" w:rsidRDefault="008801C7" w:rsidP="008801C7">
      <w:pPr>
        <w:adjustRightInd/>
        <w:spacing w:line="240" w:lineRule="auto"/>
        <w:rPr>
          <w:rFonts w:hAnsi="ＭＳ 明朝"/>
          <w:b/>
          <w:kern w:val="2"/>
          <w:sz w:val="22"/>
          <w:szCs w:val="22"/>
        </w:rPr>
      </w:pPr>
    </w:p>
    <w:p w14:paraId="274D5FA1" w14:textId="7F7EB96D" w:rsidR="00A02CE5" w:rsidRPr="00A02CE5" w:rsidRDefault="00A02CE5" w:rsidP="00BE12BC">
      <w:pPr>
        <w:adjustRightInd/>
        <w:spacing w:line="240" w:lineRule="auto"/>
        <w:ind w:firstLineChars="100" w:firstLine="221"/>
        <w:rPr>
          <w:rFonts w:hAnsi="ＭＳ 明朝"/>
          <w:b/>
          <w:kern w:val="2"/>
          <w:sz w:val="22"/>
          <w:szCs w:val="22"/>
        </w:rPr>
      </w:pPr>
      <w:r w:rsidRPr="00A02CE5">
        <w:rPr>
          <w:rFonts w:hAnsi="ＭＳ 明朝" w:hint="eastAsia"/>
          <w:b/>
          <w:kern w:val="2"/>
          <w:sz w:val="22"/>
          <w:szCs w:val="22"/>
        </w:rPr>
        <w:t>補助金の申請に当たり、下記事項の確認をお願いします。（□にレ点を記入してください。）</w:t>
      </w:r>
    </w:p>
    <w:p w14:paraId="5F2EFEAF" w14:textId="3861E86A" w:rsidR="0060041A" w:rsidRPr="0060041A" w:rsidRDefault="0060041A" w:rsidP="00C74BD7">
      <w:pPr>
        <w:adjustRightInd/>
        <w:spacing w:line="0" w:lineRule="atLeast"/>
        <w:ind w:right="83"/>
        <w:rPr>
          <w:kern w:val="2"/>
          <w:sz w:val="22"/>
          <w:szCs w:val="22"/>
        </w:rPr>
      </w:pPr>
    </w:p>
    <w:p w14:paraId="1A756096" w14:textId="77777777" w:rsidR="007C4F1C" w:rsidRDefault="000F625B" w:rsidP="00FF249D">
      <w:pPr>
        <w:adjustRightInd/>
        <w:spacing w:line="0" w:lineRule="atLeast"/>
        <w:ind w:left="567" w:right="83" w:hanging="559"/>
        <w:rPr>
          <w:kern w:val="2"/>
          <w:sz w:val="22"/>
          <w:szCs w:val="22"/>
        </w:rPr>
      </w:pPr>
      <w:r>
        <w:rPr>
          <w:rFonts w:hint="eastAsia"/>
          <w:kern w:val="2"/>
          <w:sz w:val="22"/>
          <w:szCs w:val="22"/>
        </w:rPr>
        <w:t>□</w:t>
      </w:r>
      <w:r w:rsidR="0060041A" w:rsidRPr="0060041A">
        <w:rPr>
          <w:rFonts w:hint="eastAsia"/>
          <w:kern w:val="2"/>
          <w:sz w:val="22"/>
          <w:szCs w:val="22"/>
        </w:rPr>
        <w:t xml:space="preserve">　</w:t>
      </w:r>
      <w:r w:rsidR="007C4F1C" w:rsidRPr="007C4F1C">
        <w:rPr>
          <w:rFonts w:hint="eastAsia"/>
          <w:kern w:val="2"/>
          <w:sz w:val="22"/>
          <w:szCs w:val="22"/>
        </w:rPr>
        <w:t>当該申請者が法人の場合は、区内に本店登記があり、かつ区内に主たる事業所を有している</w:t>
      </w:r>
    </w:p>
    <w:p w14:paraId="58406276" w14:textId="7E47903D" w:rsidR="00A02CE5" w:rsidRPr="0060041A" w:rsidRDefault="007C4F1C" w:rsidP="00FF249D">
      <w:pPr>
        <w:adjustRightInd/>
        <w:spacing w:line="0" w:lineRule="atLeast"/>
        <w:ind w:leftChars="200" w:left="420" w:right="83"/>
        <w:rPr>
          <w:kern w:val="2"/>
          <w:sz w:val="22"/>
          <w:szCs w:val="22"/>
        </w:rPr>
      </w:pPr>
      <w:r w:rsidRPr="007C4F1C">
        <w:rPr>
          <w:rFonts w:hint="eastAsia"/>
          <w:kern w:val="2"/>
          <w:sz w:val="22"/>
          <w:szCs w:val="22"/>
        </w:rPr>
        <w:t>こと、個人の場合は、区内の住所で開業届を提出しており、かつ賃貸借契約等により実質的に区内で事業を行っていることが確認できること。</w:t>
      </w:r>
    </w:p>
    <w:p w14:paraId="79E42961" w14:textId="77777777" w:rsidR="0060041A" w:rsidRDefault="0060041A" w:rsidP="00FF249D">
      <w:pPr>
        <w:adjustRightInd/>
        <w:spacing w:line="0" w:lineRule="atLeast"/>
        <w:ind w:left="440" w:hangingChars="200" w:hanging="440"/>
        <w:rPr>
          <w:rFonts w:hAnsi="ＭＳ 明朝"/>
          <w:kern w:val="2"/>
          <w:sz w:val="22"/>
          <w:szCs w:val="22"/>
        </w:rPr>
      </w:pPr>
    </w:p>
    <w:p w14:paraId="1706B04A" w14:textId="7AC2932E"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C4F1C" w:rsidRPr="007C4F1C">
        <w:rPr>
          <w:rFonts w:hAnsi="ＭＳ 明朝" w:hint="eastAsia"/>
          <w:kern w:val="2"/>
          <w:sz w:val="22"/>
          <w:szCs w:val="22"/>
        </w:rPr>
        <w:t>補助を受ける事業（以下「補助事業」という。）の内容について、国又は地方公共団体若しくはこれらに準じる公的機関から類似する補助金の交付を受けておらず、かつ、受ける見込みがないこと。</w:t>
      </w:r>
    </w:p>
    <w:p w14:paraId="76A5D6D4" w14:textId="77777777" w:rsidR="00A02CE5" w:rsidRPr="00A02CE5" w:rsidRDefault="00A02CE5" w:rsidP="00FF249D">
      <w:pPr>
        <w:adjustRightInd/>
        <w:spacing w:line="0" w:lineRule="atLeast"/>
        <w:ind w:right="83"/>
        <w:rPr>
          <w:rFonts w:hAnsi="ＭＳ 明朝"/>
          <w:kern w:val="2"/>
          <w:sz w:val="22"/>
          <w:szCs w:val="22"/>
        </w:rPr>
      </w:pPr>
    </w:p>
    <w:p w14:paraId="532F7BF3" w14:textId="55AC3E25"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84C18" w:rsidRPr="00C74BD7">
        <w:rPr>
          <w:rFonts w:hAnsi="ＭＳ 明朝" w:hint="eastAsia"/>
          <w:kern w:val="2"/>
          <w:sz w:val="22"/>
          <w:szCs w:val="22"/>
        </w:rPr>
        <w:t>過去に</w:t>
      </w:r>
      <w:r w:rsidR="00191A28" w:rsidRPr="00C74BD7">
        <w:rPr>
          <w:rFonts w:hAnsi="ＭＳ 明朝" w:hint="eastAsia"/>
          <w:kern w:val="2"/>
          <w:sz w:val="22"/>
          <w:szCs w:val="22"/>
        </w:rPr>
        <w:t>、</w:t>
      </w:r>
      <w:r w:rsidR="00191A28" w:rsidRPr="00191A28">
        <w:rPr>
          <w:rFonts w:hAnsi="ＭＳ 明朝" w:hint="eastAsia"/>
          <w:kern w:val="2"/>
          <w:sz w:val="22"/>
          <w:szCs w:val="22"/>
        </w:rPr>
        <w:t>当該補助金の認定を受けていないこと。</w:t>
      </w:r>
    </w:p>
    <w:p w14:paraId="5FB2F9B5" w14:textId="77777777" w:rsidR="00A02CE5" w:rsidRPr="00A02CE5" w:rsidRDefault="00A02CE5" w:rsidP="00FF249D">
      <w:pPr>
        <w:adjustRightInd/>
        <w:spacing w:line="0" w:lineRule="atLeast"/>
        <w:ind w:right="83"/>
        <w:rPr>
          <w:rFonts w:hAnsi="ＭＳ 明朝"/>
          <w:kern w:val="2"/>
          <w:sz w:val="22"/>
          <w:szCs w:val="22"/>
        </w:rPr>
      </w:pPr>
    </w:p>
    <w:p w14:paraId="70228C30" w14:textId="13A095FB"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足立区ウェブ活用アドバイザーの事前相談を受けている者であること。</w:t>
      </w:r>
    </w:p>
    <w:p w14:paraId="7868FBCE" w14:textId="77777777" w:rsidR="00A02CE5" w:rsidRPr="00A02CE5" w:rsidRDefault="00A02CE5" w:rsidP="00FF249D">
      <w:pPr>
        <w:adjustRightInd/>
        <w:spacing w:line="0" w:lineRule="atLeast"/>
        <w:ind w:right="83"/>
        <w:rPr>
          <w:rFonts w:hAnsi="ＭＳ 明朝"/>
          <w:kern w:val="2"/>
          <w:sz w:val="22"/>
          <w:szCs w:val="22"/>
        </w:rPr>
      </w:pPr>
    </w:p>
    <w:p w14:paraId="6E90FD1A" w14:textId="0E2A9A88"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住民税又は法人税等の諸税を滞納していないこと。</w:t>
      </w:r>
    </w:p>
    <w:p w14:paraId="4B4AC49B" w14:textId="77777777" w:rsidR="00A02CE5" w:rsidRPr="00A02CE5" w:rsidRDefault="00A02CE5" w:rsidP="00FF249D">
      <w:pPr>
        <w:adjustRightInd/>
        <w:spacing w:line="0" w:lineRule="atLeast"/>
        <w:ind w:right="83"/>
        <w:rPr>
          <w:rFonts w:hAnsi="ＭＳ 明朝"/>
          <w:kern w:val="2"/>
          <w:sz w:val="22"/>
          <w:szCs w:val="22"/>
        </w:rPr>
      </w:pPr>
    </w:p>
    <w:p w14:paraId="0E655962" w14:textId="3844000F"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当該中小企業者の発行済株式総数又は出資総額の過半数を当該中小企業者以外の企業によって単独で所有されておらず、又は出資されていない者であること。</w:t>
      </w:r>
    </w:p>
    <w:p w14:paraId="6122CDBB" w14:textId="77777777" w:rsidR="00A02CE5" w:rsidRPr="00A02CE5" w:rsidRDefault="00A02CE5" w:rsidP="00FF249D">
      <w:pPr>
        <w:tabs>
          <w:tab w:val="left" w:pos="525"/>
        </w:tabs>
        <w:adjustRightInd/>
        <w:spacing w:line="0" w:lineRule="atLeast"/>
        <w:rPr>
          <w:rFonts w:hAnsi="ＭＳ 明朝"/>
          <w:kern w:val="2"/>
          <w:sz w:val="22"/>
          <w:szCs w:val="22"/>
        </w:rPr>
      </w:pPr>
    </w:p>
    <w:p w14:paraId="0F3B6391" w14:textId="28F8AC1D" w:rsidR="00A02CE5" w:rsidRPr="00A02CE5" w:rsidRDefault="008801C7" w:rsidP="00FF249D">
      <w:pPr>
        <w:tabs>
          <w:tab w:val="left" w:pos="525"/>
        </w:tabs>
        <w:adjustRightInd/>
        <w:spacing w:line="0" w:lineRule="atLeast"/>
        <w:ind w:left="440" w:rightChars="-135" w:right="-283" w:hangingChars="200" w:hanging="440"/>
        <w:rPr>
          <w:rFonts w:hAnsi="ＭＳ 明朝"/>
          <w:spacing w:val="20"/>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法人の場合は、役員総数の過半数が大企業者（中小企業者以外の事業者をいう。）の役員や従業員等を兼ねていないこと。</w:t>
      </w:r>
    </w:p>
    <w:p w14:paraId="746762FA" w14:textId="77777777" w:rsidR="00A02CE5" w:rsidRPr="00A02CE5" w:rsidRDefault="00A02CE5" w:rsidP="00FF249D">
      <w:pPr>
        <w:tabs>
          <w:tab w:val="left" w:pos="525"/>
        </w:tabs>
        <w:adjustRightInd/>
        <w:spacing w:line="0" w:lineRule="atLeast"/>
        <w:ind w:leftChars="104" w:left="608" w:hangingChars="150" w:hanging="390"/>
        <w:rPr>
          <w:rFonts w:hAnsi="ＭＳ 明朝"/>
          <w:spacing w:val="20"/>
          <w:kern w:val="2"/>
          <w:sz w:val="22"/>
          <w:szCs w:val="22"/>
        </w:rPr>
      </w:pPr>
    </w:p>
    <w:p w14:paraId="3D4CFE97" w14:textId="61DAD580" w:rsidR="00A02CE5" w:rsidRDefault="008801C7" w:rsidP="00FF249D">
      <w:pPr>
        <w:adjustRightInd/>
        <w:spacing w:line="0" w:lineRule="atLeast"/>
        <w:ind w:left="520" w:hangingChars="200" w:hanging="520"/>
        <w:rPr>
          <w:rFonts w:hAnsi="ＭＳ 明朝"/>
          <w:kern w:val="2"/>
          <w:sz w:val="22"/>
          <w:szCs w:val="22"/>
        </w:rPr>
      </w:pPr>
      <w:r>
        <w:rPr>
          <w:rFonts w:hAnsi="ＭＳ 明朝" w:hint="eastAsia"/>
          <w:spacing w:val="20"/>
          <w:kern w:val="2"/>
          <w:sz w:val="22"/>
          <w:szCs w:val="22"/>
        </w:rPr>
        <w:t xml:space="preserve">□　</w:t>
      </w:r>
      <w:r w:rsidR="007B2055" w:rsidRPr="007B2055">
        <w:rPr>
          <w:rFonts w:hAnsi="ＭＳ 明朝" w:hint="eastAsia"/>
          <w:kern w:val="2"/>
          <w:sz w:val="22"/>
          <w:szCs w:val="22"/>
        </w:rPr>
        <w:t>風俗営業等の規制及び業務の適正化等に関する法律（昭和２３年法律第１２２号）第２条第１項各号又は同条第５項に規定する営業を営む者及び当該営業を営む者で構成された団体でないこと。</w:t>
      </w:r>
    </w:p>
    <w:p w14:paraId="233D7F38" w14:textId="09465A85" w:rsidR="00FF249D" w:rsidRDefault="00FF249D" w:rsidP="00FF249D">
      <w:pPr>
        <w:adjustRightInd/>
        <w:spacing w:line="0" w:lineRule="atLeast"/>
        <w:ind w:left="440" w:hangingChars="200" w:hanging="440"/>
        <w:rPr>
          <w:rFonts w:hAnsi="ＭＳ 明朝"/>
          <w:kern w:val="2"/>
          <w:sz w:val="22"/>
          <w:szCs w:val="22"/>
        </w:rPr>
      </w:pPr>
    </w:p>
    <w:p w14:paraId="486C12E3" w14:textId="77777777" w:rsidR="00FF249D" w:rsidRDefault="00FF249D" w:rsidP="00FF249D">
      <w:pPr>
        <w:adjustRightInd/>
        <w:spacing w:line="0" w:lineRule="atLeast"/>
        <w:rPr>
          <w:rFonts w:hAnsi="ＭＳ 明朝"/>
          <w:sz w:val="22"/>
          <w:szCs w:val="22"/>
        </w:rPr>
      </w:pPr>
      <w:r>
        <w:rPr>
          <w:rFonts w:hAnsi="ＭＳ 明朝" w:hint="eastAsia"/>
          <w:spacing w:val="20"/>
          <w:kern w:val="2"/>
          <w:sz w:val="22"/>
          <w:szCs w:val="22"/>
        </w:rPr>
        <w:t xml:space="preserve">□　</w:t>
      </w:r>
      <w:r w:rsidRPr="004C2325">
        <w:rPr>
          <w:rFonts w:hAnsi="ＭＳ 明朝" w:hint="eastAsia"/>
          <w:sz w:val="22"/>
          <w:szCs w:val="22"/>
        </w:rPr>
        <w:t>日本国憲法施行の日以後において、日本国憲法</w:t>
      </w:r>
      <w:r w:rsidRPr="00EF76C3">
        <w:rPr>
          <w:rFonts w:hAnsi="ＭＳ 明朝" w:hint="eastAsia"/>
          <w:sz w:val="22"/>
          <w:szCs w:val="22"/>
        </w:rPr>
        <w:t>若しくは日</w:t>
      </w:r>
      <w:r w:rsidRPr="004C2325">
        <w:rPr>
          <w:rFonts w:hAnsi="ＭＳ 明朝" w:hint="eastAsia"/>
          <w:sz w:val="22"/>
          <w:szCs w:val="22"/>
        </w:rPr>
        <w:t>本国憲法の下に成立した政府を暴</w:t>
      </w:r>
    </w:p>
    <w:p w14:paraId="0584BB0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力で破壊することを主張する政党その他の団体、暴力団員による不当な行為の防止等に関する法</w:t>
      </w:r>
    </w:p>
    <w:p w14:paraId="38214C6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律（平成３年法律第７７号）第２条第２号に規定する団体若しくは無差別大量殺人行為を行った</w:t>
      </w:r>
    </w:p>
    <w:p w14:paraId="6A21BEC4"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団体の規制に関する法律（平成１１年法律第１４７号）に定める無差別大量殺人行為を行った団</w:t>
      </w:r>
    </w:p>
    <w:p w14:paraId="4170AEB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体又はこれらの団体の支配若しくは影響の下に活動しているものと認められる団体若しくは個</w:t>
      </w:r>
    </w:p>
    <w:p w14:paraId="6B0B4541" w14:textId="2BA05885" w:rsidR="00FF249D" w:rsidRPr="00FF249D" w:rsidRDefault="00FF249D" w:rsidP="00FF249D">
      <w:pPr>
        <w:adjustRightInd/>
        <w:spacing w:line="0" w:lineRule="atLeast"/>
        <w:ind w:firstLineChars="100" w:firstLine="220"/>
        <w:rPr>
          <w:rFonts w:hAnsi="ＭＳ 明朝"/>
          <w:kern w:val="2"/>
          <w:sz w:val="22"/>
          <w:szCs w:val="22"/>
        </w:rPr>
      </w:pPr>
      <w:r w:rsidRPr="004C2325">
        <w:rPr>
          <w:rFonts w:hAnsi="ＭＳ 明朝" w:hint="eastAsia"/>
          <w:sz w:val="22"/>
          <w:szCs w:val="22"/>
        </w:rPr>
        <w:t>人でないこと。</w:t>
      </w:r>
    </w:p>
    <w:p w14:paraId="517C8171" w14:textId="77777777" w:rsidR="00FF249D" w:rsidRDefault="00FF249D" w:rsidP="00FF249D">
      <w:pPr>
        <w:overflowPunct w:val="0"/>
        <w:adjustRightInd/>
        <w:spacing w:line="0" w:lineRule="atLeast"/>
        <w:rPr>
          <w:rFonts w:hAnsi="ＭＳ 明朝"/>
          <w:spacing w:val="20"/>
          <w:kern w:val="2"/>
          <w:sz w:val="22"/>
          <w:szCs w:val="22"/>
        </w:rPr>
      </w:pPr>
    </w:p>
    <w:p w14:paraId="5AE127E7" w14:textId="2501CF5A" w:rsidR="00FF249D" w:rsidRPr="00FF249D" w:rsidRDefault="00FF249D" w:rsidP="00FF249D">
      <w:pPr>
        <w:overflowPunct w:val="0"/>
        <w:adjustRightInd/>
        <w:spacing w:line="0" w:lineRule="atLeast"/>
        <w:rPr>
          <w:rFonts w:hAnsi="ＭＳ 明朝"/>
          <w:kern w:val="2"/>
          <w:sz w:val="22"/>
          <w:szCs w:val="22"/>
        </w:rPr>
      </w:pPr>
      <w:r w:rsidRPr="00FF249D">
        <w:rPr>
          <w:rFonts w:hAnsi="ＭＳ 明朝" w:hint="eastAsia"/>
          <w:spacing w:val="20"/>
          <w:kern w:val="2"/>
          <w:sz w:val="22"/>
          <w:szCs w:val="22"/>
        </w:rPr>
        <w:t xml:space="preserve">□　</w:t>
      </w:r>
      <w:r w:rsidRPr="00FF249D">
        <w:rPr>
          <w:rFonts w:hAnsi="ＭＳ 明朝" w:hint="eastAsia"/>
          <w:sz w:val="22"/>
          <w:szCs w:val="22"/>
        </w:rPr>
        <w:t>宗教活動又は政治活動を主たる目的とする団体でないこと。</w:t>
      </w:r>
    </w:p>
    <w:p w14:paraId="7C8801F7" w14:textId="77777777" w:rsidR="00A02CE5" w:rsidRPr="00A02CE5" w:rsidRDefault="00A02CE5" w:rsidP="009C5FDA">
      <w:pPr>
        <w:tabs>
          <w:tab w:val="left" w:pos="525"/>
        </w:tabs>
        <w:adjustRightInd/>
        <w:spacing w:line="240" w:lineRule="auto"/>
        <w:rPr>
          <w:rFonts w:hAnsi="ＭＳ 明朝"/>
          <w:kern w:val="2"/>
          <w:sz w:val="22"/>
          <w:szCs w:val="22"/>
        </w:rPr>
      </w:pPr>
    </w:p>
    <w:p w14:paraId="2878D15C" w14:textId="5DC76D83" w:rsidR="009C5FDA" w:rsidRDefault="009C5FDA">
      <w:pPr>
        <w:widowControl/>
        <w:adjustRightInd/>
        <w:spacing w:line="240" w:lineRule="auto"/>
        <w:jc w:val="left"/>
        <w:rPr>
          <w:rFonts w:hAnsi="ＭＳ 明朝"/>
          <w:kern w:val="2"/>
          <w:sz w:val="22"/>
          <w:szCs w:val="22"/>
        </w:rPr>
      </w:pPr>
      <w:r>
        <w:rPr>
          <w:rFonts w:hAnsi="ＭＳ 明朝"/>
          <w:kern w:val="2"/>
          <w:sz w:val="22"/>
          <w:szCs w:val="22"/>
        </w:rPr>
        <w:br w:type="page"/>
      </w:r>
    </w:p>
    <w:p w14:paraId="24632A2A" w14:textId="1154ED5B" w:rsidR="00A02CE5" w:rsidRDefault="00A02CE5" w:rsidP="00EF7F0F">
      <w:pPr>
        <w:jc w:val="left"/>
        <w:rPr>
          <w:sz w:val="20"/>
        </w:rPr>
      </w:pPr>
      <w:r>
        <w:rPr>
          <w:rFonts w:hint="eastAsia"/>
          <w:sz w:val="20"/>
        </w:rPr>
        <w:lastRenderedPageBreak/>
        <w:t>様式第２号（第６</w:t>
      </w:r>
      <w:r w:rsidR="009C1FEB" w:rsidRPr="00557C6E">
        <w:rPr>
          <w:rFonts w:hint="eastAsia"/>
          <w:sz w:val="20"/>
        </w:rPr>
        <w:t>条関係）</w:t>
      </w:r>
    </w:p>
    <w:p w14:paraId="61BFA35F" w14:textId="55BC68F9" w:rsidR="00CA536E" w:rsidRDefault="00A02CE5" w:rsidP="004935B1">
      <w:pPr>
        <w:spacing w:beforeLines="50" w:before="180"/>
        <w:jc w:val="center"/>
        <w:rPr>
          <w:kern w:val="2"/>
          <w:sz w:val="20"/>
        </w:rPr>
      </w:pPr>
      <w:r w:rsidRPr="00A23F6F">
        <w:rPr>
          <w:rFonts w:hint="eastAsia"/>
          <w:b/>
          <w:spacing w:val="225"/>
          <w:sz w:val="32"/>
          <w:szCs w:val="32"/>
          <w:fitText w:val="3405" w:id="1706887938"/>
        </w:rPr>
        <w:t>事業計画</w:t>
      </w:r>
      <w:r w:rsidRPr="00A23F6F">
        <w:rPr>
          <w:rFonts w:hint="eastAsia"/>
          <w:b/>
          <w:sz w:val="32"/>
          <w:szCs w:val="32"/>
          <w:fitText w:val="3405" w:id="1706887938"/>
        </w:rPr>
        <w:t>書</w:t>
      </w:r>
    </w:p>
    <w:p w14:paraId="260C214E" w14:textId="77777777" w:rsidR="00A5428E" w:rsidRPr="00CA536E" w:rsidRDefault="00A5428E" w:rsidP="00CA536E">
      <w:pPr>
        <w:adjustRightInd/>
        <w:spacing w:line="240" w:lineRule="auto"/>
        <w:jc w:val="right"/>
        <w:rPr>
          <w:kern w:val="2"/>
          <w:sz w:val="20"/>
        </w:rPr>
      </w:pPr>
    </w:p>
    <w:p w14:paraId="6FD58621" w14:textId="2AE56529" w:rsidR="004935B1" w:rsidRPr="004935B1" w:rsidRDefault="004935B1" w:rsidP="00EF7F0F">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１</w:t>
      </w:r>
      <w:r w:rsidR="00EF7F0F">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申請企業名・代表者名</w:t>
      </w:r>
    </w:p>
    <w:p w14:paraId="6D878092" w14:textId="3C058955" w:rsidR="004935B1" w:rsidRPr="004935B1" w:rsidRDefault="004935B1" w:rsidP="00EF7F0F">
      <w:pPr>
        <w:spacing w:afterLines="30" w:after="108"/>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14:paraId="41D9B8C1" w14:textId="3A423B9A" w:rsidR="004935B1" w:rsidRPr="004935B1" w:rsidRDefault="004935B1" w:rsidP="00EF7F0F">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２</w:t>
      </w:r>
      <w:r w:rsidR="00EF7F0F">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の実施期間</w:t>
      </w:r>
    </w:p>
    <w:p w14:paraId="58919915" w14:textId="19F546C2" w:rsidR="004935B1" w:rsidRPr="004935B1" w:rsidRDefault="004935B1" w:rsidP="000F625B">
      <w:pPr>
        <w:ind w:leftChars="-5" w:left="-10" w:firstLineChars="200" w:firstLine="420"/>
        <w:rPr>
          <w:rFonts w:ascii="ＭＳ ゴシック" w:eastAsia="ＭＳ ゴシック" w:hAnsi="ＭＳ ゴシック"/>
          <w:u w:val="single"/>
        </w:rPr>
      </w:pPr>
      <w:r w:rsidRPr="004935B1">
        <w:rPr>
          <w:rFonts w:ascii="ＭＳ ゴシック" w:eastAsia="ＭＳ ゴシック" w:hAnsi="ＭＳ ゴシック" w:hint="eastAsia"/>
          <w:u w:val="single"/>
        </w:rPr>
        <w:t>（着手）　　　　　年　　　月～（完了）　　　　　年　　　月</w:t>
      </w:r>
    </w:p>
    <w:p w14:paraId="247BF7FD" w14:textId="77777777" w:rsidR="000F625B" w:rsidRDefault="000F625B" w:rsidP="00EF7F0F">
      <w:pPr>
        <w:spacing w:afterLines="30" w:after="108"/>
        <w:ind w:left="548" w:hangingChars="260" w:hanging="548"/>
        <w:rPr>
          <w:rFonts w:ascii="ＭＳ ゴシック" w:eastAsia="ＭＳ ゴシック" w:hAnsi="ＭＳ ゴシック"/>
          <w:b/>
          <w:bCs/>
        </w:rPr>
      </w:pPr>
    </w:p>
    <w:p w14:paraId="64AA93B7" w14:textId="77FE030B" w:rsidR="004935B1" w:rsidRPr="000F625B" w:rsidRDefault="000F625B" w:rsidP="00EF7F0F">
      <w:pPr>
        <w:spacing w:afterLines="30" w:after="108"/>
        <w:ind w:left="548" w:hangingChars="260" w:hanging="548"/>
        <w:rPr>
          <w:rFonts w:ascii="ＭＳ ゴシック" w:eastAsia="ＭＳ ゴシック" w:hAnsi="ＭＳ ゴシック"/>
          <w:b/>
          <w:bCs/>
          <w:u w:val="single"/>
        </w:rPr>
      </w:pPr>
      <w:r>
        <w:rPr>
          <w:rFonts w:ascii="ＭＳ ゴシック" w:eastAsia="ＭＳ ゴシック" w:hAnsi="ＭＳ ゴシック" w:hint="eastAsia"/>
          <w:b/>
          <w:bCs/>
        </w:rPr>
        <w:t>３</w:t>
      </w:r>
      <w:r w:rsidR="00EF7F0F">
        <w:rPr>
          <w:rFonts w:ascii="ＭＳ ゴシック" w:eastAsia="ＭＳ ゴシック" w:hAnsi="ＭＳ ゴシック" w:hint="eastAsia"/>
          <w:b/>
          <w:bCs/>
        </w:rPr>
        <w:t xml:space="preserve">　</w:t>
      </w:r>
      <w:r w:rsidR="004935B1" w:rsidRPr="004935B1">
        <w:rPr>
          <w:rFonts w:ascii="ＭＳ ゴシック" w:eastAsia="ＭＳ ゴシック" w:hAnsi="ＭＳ ゴシック" w:hint="eastAsia"/>
          <w:b/>
          <w:bCs/>
        </w:rPr>
        <w:t>事業</w:t>
      </w:r>
      <w:r>
        <w:rPr>
          <w:rFonts w:ascii="ＭＳ ゴシック" w:eastAsia="ＭＳ ゴシック" w:hAnsi="ＭＳ ゴシック" w:hint="eastAsia"/>
          <w:b/>
          <w:bCs/>
        </w:rPr>
        <w:t xml:space="preserve">計画　ホームページ作成　</w:t>
      </w:r>
      <w:r w:rsidRPr="000F625B">
        <w:rPr>
          <w:rFonts w:ascii="ＭＳ ゴシック" w:eastAsia="ＭＳ ゴシック" w:hAnsi="ＭＳ ゴシック" w:hint="eastAsia"/>
          <w:b/>
          <w:bCs/>
          <w:u w:val="single"/>
        </w:rPr>
        <w:t xml:space="preserve">　新　規　　　・　　改　修</w:t>
      </w:r>
      <w:r>
        <w:rPr>
          <w:rFonts w:ascii="ＭＳ ゴシック" w:eastAsia="ＭＳ ゴシック" w:hAnsi="ＭＳ ゴシック" w:hint="eastAsia"/>
          <w:b/>
          <w:bCs/>
          <w:u w:val="single"/>
        </w:rPr>
        <w:t xml:space="preserve">　</w:t>
      </w:r>
    </w:p>
    <w:p w14:paraId="7EF1D28E" w14:textId="663379C5" w:rsidR="004935B1" w:rsidRPr="004935B1" w:rsidRDefault="004935B1" w:rsidP="00EF7F0F">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１）</w:t>
      </w:r>
      <w:r w:rsidR="000F625B">
        <w:rPr>
          <w:rFonts w:ascii="ＭＳ ゴシック" w:eastAsia="ＭＳ ゴシック" w:hAnsi="ＭＳ ゴシック" w:hint="eastAsia"/>
          <w:b/>
          <w:bCs/>
        </w:rPr>
        <w:t>計画内容</w:t>
      </w:r>
    </w:p>
    <w:p w14:paraId="1E279430" w14:textId="4581843A" w:rsidR="004935B1" w:rsidRPr="004935B1" w:rsidRDefault="008801C7" w:rsidP="004935B1">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710976" behindDoc="0" locked="0" layoutInCell="1" allowOverlap="1" wp14:anchorId="47B6C03F" wp14:editId="7CC90438">
                <wp:simplePos x="0" y="0"/>
                <wp:positionH relativeFrom="margin">
                  <wp:align>left</wp:align>
                </wp:positionH>
                <wp:positionV relativeFrom="paragraph">
                  <wp:posOffset>83185</wp:posOffset>
                </wp:positionV>
                <wp:extent cx="6233795" cy="2324100"/>
                <wp:effectExtent l="0" t="0" r="14605" b="19050"/>
                <wp:wrapNone/>
                <wp:docPr id="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3795" cy="2324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913EB" w14:textId="07AC6BAE" w:rsidR="008D7C23" w:rsidRDefault="008D7C23" w:rsidP="004935B1">
                            <w:r>
                              <w:rPr>
                                <w:rFonts w:hint="eastAsia"/>
                              </w:rPr>
                              <w:t>（現状、ホームページ作成・更新の内容、付与する機能、今後のホームページ運用予定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C03F" id="_x0000_t202" coordsize="21600,21600" o:spt="202" path="m,l,21600r21600,l21600,xe">
                <v:stroke joinstyle="miter"/>
                <v:path gradientshapeok="t" o:connecttype="rect"/>
              </v:shapetype>
              <v:shape id="Text Box 908" o:spid="_x0000_s1026" type="#_x0000_t202" style="position:absolute;left:0;text-align:left;margin-left:0;margin-top:6.55pt;width:490.85pt;height:183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" filled="f" fillcolor="green">
                <v:path arrowok="t"/>
                <v:textbox>
                  <w:txbxContent>
                    <w:p w14:paraId="4FD913EB" w14:textId="07AC6BAE" w:rsidR="008D7C23" w:rsidRDefault="008D7C23" w:rsidP="004935B1">
                      <w:r>
                        <w:rPr>
                          <w:rFonts w:hint="eastAsia"/>
                        </w:rPr>
                        <w:t>（現状、ホームページ作成・更新の内容、付与する機能、今後のホームページ運用予定など）</w:t>
                      </w:r>
                    </w:p>
                  </w:txbxContent>
                </v:textbox>
                <w10:wrap anchorx="margin"/>
              </v:shape>
            </w:pict>
          </mc:Fallback>
        </mc:AlternateContent>
      </w:r>
    </w:p>
    <w:p w14:paraId="6F6CBFFD" w14:textId="211FCE35" w:rsidR="004935B1" w:rsidRDefault="004935B1" w:rsidP="004935B1">
      <w:pPr>
        <w:spacing w:beforeLines="50" w:before="180"/>
        <w:ind w:leftChars="-268" w:hangingChars="267" w:hanging="563"/>
        <w:rPr>
          <w:rFonts w:ascii="ＭＳ ゴシック" w:eastAsia="ＭＳ ゴシック" w:hAnsi="ＭＳ ゴシック"/>
          <w:b/>
          <w:bCs/>
        </w:rPr>
      </w:pPr>
    </w:p>
    <w:p w14:paraId="5C367C3A" w14:textId="3148A705" w:rsidR="004E42E3" w:rsidRDefault="004E42E3" w:rsidP="004935B1">
      <w:pPr>
        <w:spacing w:beforeLines="50" w:before="180"/>
        <w:ind w:leftChars="-268" w:hangingChars="267" w:hanging="563"/>
        <w:rPr>
          <w:rFonts w:ascii="ＭＳ ゴシック" w:eastAsia="ＭＳ ゴシック" w:hAnsi="ＭＳ ゴシック"/>
          <w:b/>
          <w:bCs/>
        </w:rPr>
      </w:pPr>
    </w:p>
    <w:p w14:paraId="4B3C3E83" w14:textId="6136FD4E" w:rsidR="004E42E3" w:rsidRDefault="004E42E3" w:rsidP="004935B1">
      <w:pPr>
        <w:spacing w:beforeLines="50" w:before="180"/>
        <w:ind w:leftChars="-268" w:hangingChars="267" w:hanging="563"/>
        <w:rPr>
          <w:rFonts w:ascii="ＭＳ ゴシック" w:eastAsia="ＭＳ ゴシック" w:hAnsi="ＭＳ ゴシック"/>
          <w:b/>
          <w:bCs/>
        </w:rPr>
      </w:pPr>
    </w:p>
    <w:p w14:paraId="15A091C0" w14:textId="77777777" w:rsidR="004E42E3" w:rsidRPr="004935B1" w:rsidRDefault="004E42E3" w:rsidP="004935B1">
      <w:pPr>
        <w:spacing w:beforeLines="50" w:before="180"/>
        <w:ind w:leftChars="-268" w:hangingChars="267" w:hanging="563"/>
        <w:rPr>
          <w:rFonts w:ascii="ＭＳ ゴシック" w:eastAsia="ＭＳ ゴシック" w:hAnsi="ＭＳ ゴシック"/>
          <w:b/>
          <w:bCs/>
        </w:rPr>
      </w:pPr>
    </w:p>
    <w:p w14:paraId="3A0E42D9" w14:textId="77777777" w:rsidR="004935B1" w:rsidRPr="004935B1" w:rsidRDefault="004935B1" w:rsidP="004935B1">
      <w:pPr>
        <w:spacing w:beforeLines="50" w:before="180"/>
        <w:ind w:leftChars="-268" w:hangingChars="267" w:hanging="563"/>
        <w:rPr>
          <w:rFonts w:ascii="ＭＳ ゴシック" w:eastAsia="ＭＳ ゴシック" w:hAnsi="ＭＳ ゴシック"/>
          <w:b/>
          <w:bCs/>
        </w:rPr>
      </w:pPr>
    </w:p>
    <w:p w14:paraId="0FF7965E" w14:textId="77777777" w:rsidR="004935B1" w:rsidRPr="004935B1" w:rsidRDefault="004935B1" w:rsidP="008801C7">
      <w:pPr>
        <w:spacing w:beforeLines="50" w:before="180"/>
        <w:rPr>
          <w:rFonts w:ascii="ＭＳ ゴシック" w:eastAsia="ＭＳ ゴシック" w:hAnsi="ＭＳ ゴシック"/>
          <w:b/>
          <w:bCs/>
        </w:rPr>
      </w:pPr>
    </w:p>
    <w:p w14:paraId="2EA61BA4" w14:textId="4A3257E2" w:rsidR="004935B1" w:rsidRPr="004935B1" w:rsidRDefault="004E42E3" w:rsidP="00460E6D">
      <w:pPr>
        <w:spacing w:beforeLines="50" w:before="180" w:afterLines="50" w:after="180"/>
        <w:rPr>
          <w:rFonts w:hAnsi="ＭＳ 明朝"/>
        </w:rPr>
      </w:pPr>
      <w:r>
        <w:rPr>
          <w:rFonts w:ascii="ＭＳ ゴシック" w:eastAsia="ＭＳ ゴシック" w:hAnsi="ＭＳ ゴシック" w:hint="eastAsia"/>
          <w:b/>
        </w:rPr>
        <w:t>（２）</w:t>
      </w:r>
      <w:r w:rsidR="004935B1" w:rsidRPr="004935B1">
        <w:rPr>
          <w:rFonts w:ascii="ＭＳ ゴシック" w:eastAsia="ＭＳ ゴシック" w:hAnsi="ＭＳ ゴシック" w:hint="eastAsia"/>
          <w:b/>
        </w:rPr>
        <w:t>経費内訳</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348"/>
      </w:tblGrid>
      <w:tr w:rsidR="005D3D5A" w:rsidRPr="004935B1" w14:paraId="55624E93" w14:textId="77777777" w:rsidTr="005D3D5A">
        <w:tc>
          <w:tcPr>
            <w:tcW w:w="4064" w:type="dxa"/>
            <w:vAlign w:val="center"/>
          </w:tcPr>
          <w:p w14:paraId="69863159" w14:textId="77777777" w:rsidR="005D3D5A" w:rsidRPr="004935B1" w:rsidRDefault="005D3D5A" w:rsidP="004935B1">
            <w:pPr>
              <w:wordWrap w:val="0"/>
              <w:spacing w:before="120"/>
              <w:jc w:val="center"/>
              <w:rPr>
                <w:rFonts w:hAnsi="ＭＳ 明朝"/>
                <w:b/>
                <w:sz w:val="22"/>
                <w:szCs w:val="22"/>
              </w:rPr>
            </w:pPr>
            <w:r w:rsidRPr="004935B1">
              <w:rPr>
                <w:rFonts w:hAnsi="ＭＳ 明朝" w:hint="eastAsia"/>
                <w:b/>
                <w:sz w:val="22"/>
                <w:szCs w:val="22"/>
              </w:rPr>
              <w:t>経費内容</w:t>
            </w:r>
          </w:p>
        </w:tc>
        <w:tc>
          <w:tcPr>
            <w:tcW w:w="4348" w:type="dxa"/>
            <w:vAlign w:val="center"/>
          </w:tcPr>
          <w:p w14:paraId="5C201213" w14:textId="77777777" w:rsidR="005D3D5A" w:rsidRPr="004935B1" w:rsidRDefault="005D3D5A" w:rsidP="004935B1">
            <w:pPr>
              <w:wordWrap w:val="0"/>
              <w:spacing w:before="120"/>
              <w:jc w:val="center"/>
              <w:rPr>
                <w:rFonts w:hAnsi="ＭＳ 明朝"/>
                <w:b/>
                <w:sz w:val="22"/>
                <w:szCs w:val="22"/>
              </w:rPr>
            </w:pPr>
            <w:r w:rsidRPr="004935B1">
              <w:rPr>
                <w:rFonts w:hAnsi="ＭＳ 明朝" w:hint="eastAsia"/>
                <w:b/>
                <w:sz w:val="22"/>
                <w:szCs w:val="22"/>
              </w:rPr>
              <w:t>経費（税込）</w:t>
            </w:r>
          </w:p>
        </w:tc>
      </w:tr>
      <w:tr w:rsidR="005D3D5A" w:rsidRPr="004935B1" w14:paraId="4C4091C9" w14:textId="77777777" w:rsidTr="005D3D5A">
        <w:trPr>
          <w:trHeight w:val="567"/>
        </w:trPr>
        <w:tc>
          <w:tcPr>
            <w:tcW w:w="4064" w:type="dxa"/>
          </w:tcPr>
          <w:p w14:paraId="7406F607" w14:textId="77777777" w:rsidR="005D3D5A" w:rsidRPr="004935B1" w:rsidRDefault="005D3D5A" w:rsidP="004935B1">
            <w:pPr>
              <w:spacing w:before="120"/>
              <w:rPr>
                <w:rFonts w:hAnsi="ＭＳ 明朝"/>
              </w:rPr>
            </w:pPr>
          </w:p>
        </w:tc>
        <w:tc>
          <w:tcPr>
            <w:tcW w:w="4348" w:type="dxa"/>
          </w:tcPr>
          <w:p w14:paraId="4A196B92" w14:textId="77777777" w:rsidR="005D3D5A" w:rsidRPr="004935B1" w:rsidRDefault="005D3D5A" w:rsidP="004935B1">
            <w:pPr>
              <w:spacing w:before="120"/>
              <w:jc w:val="right"/>
              <w:rPr>
                <w:rFonts w:hAnsi="ＭＳ 明朝"/>
              </w:rPr>
            </w:pPr>
          </w:p>
        </w:tc>
      </w:tr>
      <w:tr w:rsidR="005D3D5A" w:rsidRPr="004935B1" w14:paraId="7421C2BF" w14:textId="77777777" w:rsidTr="005D3D5A">
        <w:trPr>
          <w:trHeight w:val="567"/>
        </w:trPr>
        <w:tc>
          <w:tcPr>
            <w:tcW w:w="4064" w:type="dxa"/>
          </w:tcPr>
          <w:p w14:paraId="20216E76" w14:textId="77777777" w:rsidR="005D3D5A" w:rsidRPr="004935B1" w:rsidRDefault="005D3D5A" w:rsidP="004935B1">
            <w:pPr>
              <w:spacing w:before="120"/>
              <w:rPr>
                <w:rFonts w:hAnsi="ＭＳ 明朝"/>
              </w:rPr>
            </w:pPr>
          </w:p>
        </w:tc>
        <w:tc>
          <w:tcPr>
            <w:tcW w:w="4348" w:type="dxa"/>
          </w:tcPr>
          <w:p w14:paraId="3D97659B" w14:textId="77777777" w:rsidR="005D3D5A" w:rsidRPr="004935B1" w:rsidRDefault="005D3D5A" w:rsidP="004935B1">
            <w:pPr>
              <w:spacing w:before="120"/>
              <w:jc w:val="right"/>
              <w:rPr>
                <w:rFonts w:hAnsi="ＭＳ 明朝"/>
              </w:rPr>
            </w:pPr>
          </w:p>
        </w:tc>
      </w:tr>
      <w:tr w:rsidR="005D3D5A" w:rsidRPr="004935B1" w14:paraId="509BD4B7" w14:textId="77777777" w:rsidTr="005D3D5A">
        <w:trPr>
          <w:trHeight w:val="567"/>
        </w:trPr>
        <w:tc>
          <w:tcPr>
            <w:tcW w:w="4064" w:type="dxa"/>
            <w:tcBorders>
              <w:bottom w:val="thinThickSmallGap" w:sz="24" w:space="0" w:color="auto"/>
            </w:tcBorders>
          </w:tcPr>
          <w:p w14:paraId="64EAC61E" w14:textId="77777777" w:rsidR="005D3D5A" w:rsidRPr="004935B1" w:rsidRDefault="005D3D5A" w:rsidP="004935B1">
            <w:pPr>
              <w:spacing w:before="120"/>
              <w:rPr>
                <w:rFonts w:hAnsi="ＭＳ 明朝"/>
              </w:rPr>
            </w:pPr>
          </w:p>
        </w:tc>
        <w:tc>
          <w:tcPr>
            <w:tcW w:w="4348" w:type="dxa"/>
            <w:tcBorders>
              <w:bottom w:val="thinThickSmallGap" w:sz="24" w:space="0" w:color="auto"/>
            </w:tcBorders>
          </w:tcPr>
          <w:p w14:paraId="1DBF57E6" w14:textId="77777777" w:rsidR="005D3D5A" w:rsidRPr="004935B1" w:rsidRDefault="005D3D5A" w:rsidP="004935B1">
            <w:pPr>
              <w:spacing w:before="120"/>
              <w:jc w:val="right"/>
              <w:rPr>
                <w:rFonts w:hAnsi="ＭＳ 明朝"/>
              </w:rPr>
            </w:pPr>
          </w:p>
        </w:tc>
      </w:tr>
      <w:tr w:rsidR="005D3D5A" w:rsidRPr="004935B1" w14:paraId="3AF3C180" w14:textId="77777777" w:rsidTr="005D3D5A">
        <w:tc>
          <w:tcPr>
            <w:tcW w:w="4064" w:type="dxa"/>
            <w:tcBorders>
              <w:left w:val="thinThickSmallGap" w:sz="24" w:space="0" w:color="auto"/>
              <w:bottom w:val="thinThickSmallGap" w:sz="24" w:space="0" w:color="auto"/>
            </w:tcBorders>
          </w:tcPr>
          <w:p w14:paraId="053C593C" w14:textId="7100F70B" w:rsidR="005D3D5A" w:rsidRPr="004935B1" w:rsidRDefault="005D3D5A" w:rsidP="004935B1">
            <w:pPr>
              <w:spacing w:before="120"/>
              <w:jc w:val="center"/>
              <w:rPr>
                <w:rFonts w:hAnsi="ＭＳ 明朝"/>
              </w:rPr>
            </w:pPr>
            <w:r w:rsidRPr="004935B1">
              <w:rPr>
                <w:rFonts w:hAnsi="ＭＳ 明朝" w:hint="eastAsia"/>
                <w:b/>
                <w:sz w:val="22"/>
                <w:szCs w:val="22"/>
              </w:rPr>
              <w:t>合　計（補助対象経費）</w:t>
            </w:r>
          </w:p>
        </w:tc>
        <w:tc>
          <w:tcPr>
            <w:tcW w:w="4348" w:type="dxa"/>
            <w:tcBorders>
              <w:top w:val="thinThickSmallGap" w:sz="24" w:space="0" w:color="auto"/>
              <w:bottom w:val="thinThickSmallGap" w:sz="24" w:space="0" w:color="auto"/>
              <w:right w:val="thinThickSmallGap" w:sz="24" w:space="0" w:color="auto"/>
            </w:tcBorders>
            <w:vAlign w:val="center"/>
          </w:tcPr>
          <w:p w14:paraId="773803B9" w14:textId="26EDC25A" w:rsidR="005D3D5A" w:rsidRPr="004935B1" w:rsidRDefault="005D3D5A" w:rsidP="004935B1">
            <w:pPr>
              <w:spacing w:before="120"/>
              <w:jc w:val="right"/>
              <w:rPr>
                <w:rFonts w:hAnsi="ＭＳ 明朝"/>
              </w:rPr>
            </w:pPr>
            <w:r w:rsidRPr="004935B1">
              <w:rPr>
                <w:rFonts w:hAnsi="ＭＳ 明朝" w:hint="eastAsia"/>
              </w:rPr>
              <w:t>円</w:t>
            </w:r>
          </w:p>
        </w:tc>
      </w:tr>
    </w:tbl>
    <w:p w14:paraId="3453178E" w14:textId="473EF0E8" w:rsidR="004935B1" w:rsidRPr="004935B1" w:rsidRDefault="004935B1" w:rsidP="004935B1">
      <w:pPr>
        <w:adjustRightInd/>
        <w:spacing w:beforeLines="50" w:before="180" w:line="240" w:lineRule="auto"/>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Cs w:val="24"/>
        </w:rPr>
        <w:t>【補助金交付希望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3759"/>
      </w:tblGrid>
      <w:tr w:rsidR="004935B1" w:rsidRPr="004935B1" w14:paraId="3AA9BDA7" w14:textId="77777777" w:rsidTr="00460E6D">
        <w:trPr>
          <w:trHeight w:val="1090"/>
        </w:trPr>
        <w:tc>
          <w:tcPr>
            <w:tcW w:w="5197" w:type="dxa"/>
            <w:tcBorders>
              <w:right w:val="thinThickSmallGap" w:sz="24" w:space="0" w:color="auto"/>
            </w:tcBorders>
            <w:vAlign w:val="center"/>
          </w:tcPr>
          <w:p w14:paraId="3CBC3EA3" w14:textId="77777777" w:rsidR="004935B1" w:rsidRDefault="004935B1" w:rsidP="004E42E3">
            <w:pPr>
              <w:adjustRightInd/>
              <w:spacing w:line="240" w:lineRule="auto"/>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Cs w:val="24"/>
              </w:rPr>
              <w:t>（合計）×1／２　　千円未満切捨</w:t>
            </w:r>
          </w:p>
          <w:p w14:paraId="0DAA3F53" w14:textId="4993DBEF" w:rsidR="003C3E8B" w:rsidRPr="00C2579C" w:rsidRDefault="002F7EAE" w:rsidP="004E42E3">
            <w:pPr>
              <w:adjustRightInd/>
              <w:spacing w:line="240" w:lineRule="auto"/>
              <w:rPr>
                <w:rFonts w:ascii="ＭＳ ゴシック" w:eastAsia="ＭＳ ゴシック" w:hAnsi="ＭＳ ゴシック"/>
                <w:b/>
                <w:bCs/>
                <w:kern w:val="2"/>
                <w:szCs w:val="24"/>
              </w:rPr>
            </w:pPr>
            <w:r w:rsidRPr="00C2579C">
              <w:rPr>
                <w:rFonts w:ascii="ＭＳ ゴシック" w:eastAsia="ＭＳ ゴシック" w:hAnsi="ＭＳ ゴシック" w:hint="eastAsia"/>
                <w:b/>
                <w:bCs/>
                <w:kern w:val="2"/>
                <w:sz w:val="20"/>
                <w:szCs w:val="24"/>
              </w:rPr>
              <w:t>ホームページの作成及び更新補助　上限</w:t>
            </w:r>
            <w:r w:rsidR="00C54BE2">
              <w:rPr>
                <w:rFonts w:ascii="ＭＳ ゴシック" w:eastAsia="ＭＳ ゴシック" w:hAnsi="ＭＳ ゴシック" w:hint="eastAsia"/>
                <w:b/>
                <w:bCs/>
                <w:kern w:val="2"/>
                <w:sz w:val="20"/>
                <w:szCs w:val="24"/>
              </w:rPr>
              <w:t>２０</w:t>
            </w:r>
            <w:r w:rsidRPr="00C2579C">
              <w:rPr>
                <w:rFonts w:ascii="ＭＳ ゴシック" w:eastAsia="ＭＳ ゴシック" w:hAnsi="ＭＳ ゴシック" w:hint="eastAsia"/>
                <w:b/>
                <w:bCs/>
                <w:kern w:val="2"/>
                <w:sz w:val="20"/>
                <w:szCs w:val="24"/>
              </w:rPr>
              <w:t>万円</w:t>
            </w:r>
          </w:p>
          <w:p w14:paraId="4CD44911" w14:textId="4869365E" w:rsidR="002F7EAE" w:rsidRPr="002F7EAE" w:rsidRDefault="002F7EAE" w:rsidP="004E42E3">
            <w:pPr>
              <w:adjustRightInd/>
              <w:spacing w:line="240" w:lineRule="auto"/>
              <w:rPr>
                <w:rFonts w:ascii="ＭＳ ゴシック" w:eastAsia="ＭＳ ゴシック" w:hAnsi="ＭＳ ゴシック"/>
                <w:bCs/>
                <w:spacing w:val="-10"/>
                <w:kern w:val="2"/>
                <w:szCs w:val="24"/>
              </w:rPr>
            </w:pPr>
            <w:r w:rsidRPr="00C2579C">
              <w:rPr>
                <w:rFonts w:ascii="ＭＳ ゴシック" w:eastAsia="ＭＳ ゴシック" w:hAnsi="ＭＳ ゴシック" w:hint="eastAsia"/>
                <w:b/>
                <w:bCs/>
                <w:spacing w:val="-6"/>
                <w:kern w:val="2"/>
                <w:sz w:val="20"/>
                <w:szCs w:val="24"/>
              </w:rPr>
              <w:t>ホームページの作成、更新及び動画作成補助</w:t>
            </w:r>
            <w:r w:rsidRPr="00C2579C">
              <w:rPr>
                <w:rFonts w:ascii="ＭＳ ゴシック" w:eastAsia="ＭＳ ゴシック" w:hAnsi="ＭＳ ゴシック" w:hint="eastAsia"/>
                <w:b/>
                <w:bCs/>
                <w:spacing w:val="-10"/>
                <w:kern w:val="2"/>
                <w:sz w:val="20"/>
                <w:szCs w:val="24"/>
              </w:rPr>
              <w:t xml:space="preserve">　上限</w:t>
            </w:r>
            <w:r w:rsidR="00C54BE2">
              <w:rPr>
                <w:rFonts w:ascii="ＭＳ ゴシック" w:eastAsia="ＭＳ ゴシック" w:hAnsi="ＭＳ ゴシック" w:hint="eastAsia"/>
                <w:b/>
                <w:bCs/>
                <w:spacing w:val="-10"/>
                <w:kern w:val="2"/>
                <w:sz w:val="20"/>
                <w:szCs w:val="24"/>
              </w:rPr>
              <w:t>２５</w:t>
            </w:r>
            <w:r w:rsidRPr="00C2579C">
              <w:rPr>
                <w:rFonts w:ascii="ＭＳ ゴシック" w:eastAsia="ＭＳ ゴシック" w:hAnsi="ＭＳ ゴシック" w:hint="eastAsia"/>
                <w:b/>
                <w:bCs/>
                <w:spacing w:val="-10"/>
                <w:kern w:val="2"/>
                <w:sz w:val="20"/>
                <w:szCs w:val="24"/>
              </w:rPr>
              <w:t>万円</w:t>
            </w:r>
          </w:p>
        </w:tc>
        <w:tc>
          <w:tcPr>
            <w:tcW w:w="375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703DFB4" w14:textId="2AB28BA9" w:rsidR="004935B1" w:rsidRPr="004935B1" w:rsidRDefault="004935B1" w:rsidP="004935B1">
            <w:pPr>
              <w:adjustRightInd/>
              <w:spacing w:line="240" w:lineRule="auto"/>
              <w:jc w:val="right"/>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 w:val="24"/>
                <w:szCs w:val="24"/>
              </w:rPr>
              <w:t>円</w:t>
            </w:r>
          </w:p>
        </w:tc>
      </w:tr>
    </w:tbl>
    <w:p w14:paraId="6CD77A53" w14:textId="098CA9FB" w:rsidR="00460E6D" w:rsidRPr="00F17340" w:rsidRDefault="00460E6D" w:rsidP="00460E6D">
      <w:pPr>
        <w:spacing w:beforeLines="50" w:before="180"/>
        <w:rPr>
          <w:color w:val="000000" w:themeColor="text1"/>
          <w:sz w:val="22"/>
          <w:szCs w:val="19"/>
        </w:rPr>
      </w:pPr>
      <w:r w:rsidRPr="00F17340">
        <w:rPr>
          <w:rFonts w:hint="eastAsia"/>
          <w:color w:val="000000" w:themeColor="text1"/>
          <w:sz w:val="24"/>
          <w:szCs w:val="19"/>
        </w:rPr>
        <w:t>□</w:t>
      </w:r>
      <w:r w:rsidRPr="00F17340">
        <w:rPr>
          <w:rFonts w:hint="eastAsia"/>
          <w:color w:val="000000" w:themeColor="text1"/>
          <w:sz w:val="19"/>
          <w:szCs w:val="19"/>
        </w:rPr>
        <w:t xml:space="preserve">　</w:t>
      </w:r>
      <w:r w:rsidRPr="00F17340">
        <w:rPr>
          <w:rFonts w:hint="eastAsia"/>
          <w:color w:val="000000" w:themeColor="text1"/>
          <w:sz w:val="22"/>
          <w:szCs w:val="19"/>
        </w:rPr>
        <w:t>本申請の記載事項について、誤字、脱字など軽微な訂正については</w:t>
      </w:r>
      <w:r w:rsidR="00C11186" w:rsidRPr="00F17340">
        <w:rPr>
          <w:rFonts w:hint="eastAsia"/>
          <w:color w:val="000000" w:themeColor="text1"/>
          <w:sz w:val="22"/>
          <w:szCs w:val="19"/>
        </w:rPr>
        <w:t>足立区</w:t>
      </w:r>
      <w:r w:rsidRPr="00F17340">
        <w:rPr>
          <w:rFonts w:hint="eastAsia"/>
          <w:color w:val="000000" w:themeColor="text1"/>
          <w:sz w:val="22"/>
          <w:szCs w:val="19"/>
        </w:rPr>
        <w:t>が行うことに</w:t>
      </w:r>
    </w:p>
    <w:p w14:paraId="7278FCB1" w14:textId="58731C92" w:rsidR="00460E6D" w:rsidRPr="00816B96" w:rsidRDefault="00460E6D" w:rsidP="00816B96">
      <w:pPr>
        <w:widowControl/>
        <w:adjustRightInd/>
        <w:spacing w:line="240" w:lineRule="auto"/>
        <w:ind w:firstLineChars="200" w:firstLine="440"/>
        <w:jc w:val="left"/>
        <w:rPr>
          <w:color w:val="000000" w:themeColor="text1"/>
          <w:sz w:val="22"/>
          <w:szCs w:val="19"/>
        </w:rPr>
      </w:pPr>
      <w:r w:rsidRPr="00F17340">
        <w:rPr>
          <w:rFonts w:hint="eastAsia"/>
          <w:color w:val="000000" w:themeColor="text1"/>
          <w:sz w:val="22"/>
          <w:szCs w:val="19"/>
        </w:rPr>
        <w:t>同意します。</w:t>
      </w:r>
    </w:p>
    <w:sectPr w:rsidR="00460E6D" w:rsidRPr="00816B96" w:rsidSect="00816B96">
      <w:pgSz w:w="11906" w:h="16838" w:code="9"/>
      <w:pgMar w:top="709" w:right="1134" w:bottom="709" w:left="1134" w:header="567"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CAE64" w16cex:dateUtc="2025-02-24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5612" w14:textId="77777777" w:rsidR="008D7C23" w:rsidRDefault="008D7C23">
      <w:r>
        <w:separator/>
      </w:r>
    </w:p>
  </w:endnote>
  <w:endnote w:type="continuationSeparator" w:id="0">
    <w:p w14:paraId="14783536" w14:textId="77777777" w:rsidR="008D7C23" w:rsidRDefault="008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A834" w14:textId="77777777" w:rsidR="008D7C23" w:rsidRDefault="008D7C23">
      <w:r>
        <w:separator/>
      </w:r>
    </w:p>
  </w:footnote>
  <w:footnote w:type="continuationSeparator" w:id="0">
    <w:p w14:paraId="53B47C03" w14:textId="77777777" w:rsidR="008D7C23" w:rsidRDefault="008D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C7947"/>
    <w:multiLevelType w:val="hybridMultilevel"/>
    <w:tmpl w:val="8EA85A7C"/>
    <w:lvl w:ilvl="0" w:tplc="856261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A1560"/>
    <w:multiLevelType w:val="hybridMultilevel"/>
    <w:tmpl w:val="08E8FB56"/>
    <w:lvl w:ilvl="0" w:tplc="AA7E5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C685A"/>
    <w:multiLevelType w:val="hybridMultilevel"/>
    <w:tmpl w:val="1610D504"/>
    <w:lvl w:ilvl="0" w:tplc="FFFFFFFF">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47579"/>
    <w:multiLevelType w:val="hybridMultilevel"/>
    <w:tmpl w:val="0AD045EA"/>
    <w:lvl w:ilvl="0" w:tplc="BD7826AC">
      <w:start w:val="1"/>
      <w:numFmt w:val="decimalFullWidth"/>
      <w:lvlText w:val="（%1）"/>
      <w:lvlJc w:val="left"/>
      <w:pPr>
        <w:ind w:left="1060" w:hanging="84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25C5F43"/>
    <w:multiLevelType w:val="hybridMultilevel"/>
    <w:tmpl w:val="1C264030"/>
    <w:lvl w:ilvl="0" w:tplc="3744BA06">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07ED6"/>
    <w:multiLevelType w:val="hybridMultilevel"/>
    <w:tmpl w:val="02BE8672"/>
    <w:lvl w:ilvl="0" w:tplc="828EF8D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D091D"/>
    <w:multiLevelType w:val="hybridMultilevel"/>
    <w:tmpl w:val="78F83526"/>
    <w:lvl w:ilvl="0" w:tplc="FFFFFFFF">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226226D"/>
    <w:multiLevelType w:val="hybridMultilevel"/>
    <w:tmpl w:val="6C403FE4"/>
    <w:lvl w:ilvl="0" w:tplc="1600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D12939"/>
    <w:multiLevelType w:val="hybridMultilevel"/>
    <w:tmpl w:val="EE3C10DE"/>
    <w:lvl w:ilvl="0" w:tplc="C55620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13959F2"/>
    <w:multiLevelType w:val="hybridMultilevel"/>
    <w:tmpl w:val="60806742"/>
    <w:lvl w:ilvl="0" w:tplc="346A335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872352"/>
    <w:multiLevelType w:val="hybridMultilevel"/>
    <w:tmpl w:val="E63E7D2E"/>
    <w:lvl w:ilvl="0" w:tplc="8B72239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1C0"/>
    <w:multiLevelType w:val="hybridMultilevel"/>
    <w:tmpl w:val="25966560"/>
    <w:lvl w:ilvl="0" w:tplc="0FF2FA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D169D"/>
    <w:multiLevelType w:val="hybridMultilevel"/>
    <w:tmpl w:val="92985F58"/>
    <w:lvl w:ilvl="0" w:tplc="FFFFFFFF">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9" w15:restartNumberingAfterBreak="0">
    <w:nsid w:val="5F8A7150"/>
    <w:multiLevelType w:val="hybridMultilevel"/>
    <w:tmpl w:val="C4DCE01C"/>
    <w:lvl w:ilvl="0" w:tplc="FFFFFFFF">
      <w:start w:val="1"/>
      <w:numFmt w:val="decimalEnclosedCircle"/>
      <w:lvlText w:val="%1"/>
      <w:lvlJc w:val="left"/>
      <w:pPr>
        <w:ind w:left="405" w:hanging="360"/>
      </w:pPr>
      <w:rPr>
        <w:rFonts w:hAnsi="ＭＳ 明朝"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0"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21" w15:restartNumberingAfterBreak="0">
    <w:nsid w:val="7A0443BE"/>
    <w:multiLevelType w:val="hybridMultilevel"/>
    <w:tmpl w:val="114CEB78"/>
    <w:lvl w:ilvl="0" w:tplc="FFFFFFFF">
      <w:start w:val="1"/>
      <w:numFmt w:val="decimalFullWidth"/>
      <w:lvlText w:val="（%1）"/>
      <w:lvlJc w:val="left"/>
      <w:pPr>
        <w:ind w:left="1100" w:hanging="8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A107DDC"/>
    <w:multiLevelType w:val="hybridMultilevel"/>
    <w:tmpl w:val="BF884A46"/>
    <w:lvl w:ilvl="0" w:tplc="1FEAB492">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22"/>
  </w:num>
  <w:num w:numId="4">
    <w:abstractNumId w:val="20"/>
  </w:num>
  <w:num w:numId="5">
    <w:abstractNumId w:val="5"/>
  </w:num>
  <w:num w:numId="6">
    <w:abstractNumId w:val="6"/>
  </w:num>
  <w:num w:numId="7">
    <w:abstractNumId w:val="1"/>
  </w:num>
  <w:num w:numId="8">
    <w:abstractNumId w:val="3"/>
  </w:num>
  <w:num w:numId="9">
    <w:abstractNumId w:val="4"/>
  </w:num>
  <w:num w:numId="10">
    <w:abstractNumId w:val="21"/>
  </w:num>
  <w:num w:numId="11">
    <w:abstractNumId w:val="19"/>
  </w:num>
  <w:num w:numId="12">
    <w:abstractNumId w:val="10"/>
  </w:num>
  <w:num w:numId="13">
    <w:abstractNumId w:val="18"/>
  </w:num>
  <w:num w:numId="14">
    <w:abstractNumId w:val="17"/>
  </w:num>
  <w:num w:numId="15">
    <w:abstractNumId w:val="16"/>
  </w:num>
  <w:num w:numId="16">
    <w:abstractNumId w:val="2"/>
  </w:num>
  <w:num w:numId="17">
    <w:abstractNumId w:val="8"/>
  </w:num>
  <w:num w:numId="18">
    <w:abstractNumId w:val="7"/>
  </w:num>
  <w:num w:numId="19">
    <w:abstractNumId w:val="14"/>
  </w:num>
  <w:num w:numId="20">
    <w:abstractNumId w:val="13"/>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EF"/>
    <w:rsid w:val="00000F7F"/>
    <w:rsid w:val="00002F45"/>
    <w:rsid w:val="00003FA6"/>
    <w:rsid w:val="000056BB"/>
    <w:rsid w:val="000078DD"/>
    <w:rsid w:val="00007F73"/>
    <w:rsid w:val="000143DE"/>
    <w:rsid w:val="00014BF2"/>
    <w:rsid w:val="0001539F"/>
    <w:rsid w:val="00015C6B"/>
    <w:rsid w:val="00017DCE"/>
    <w:rsid w:val="00021742"/>
    <w:rsid w:val="0002222C"/>
    <w:rsid w:val="00022389"/>
    <w:rsid w:val="00023B2E"/>
    <w:rsid w:val="00026B2E"/>
    <w:rsid w:val="00030564"/>
    <w:rsid w:val="000311B2"/>
    <w:rsid w:val="00033E07"/>
    <w:rsid w:val="000355B2"/>
    <w:rsid w:val="00036A4E"/>
    <w:rsid w:val="00040340"/>
    <w:rsid w:val="00040713"/>
    <w:rsid w:val="00044138"/>
    <w:rsid w:val="00044333"/>
    <w:rsid w:val="00044543"/>
    <w:rsid w:val="00044C36"/>
    <w:rsid w:val="000451C4"/>
    <w:rsid w:val="000527C5"/>
    <w:rsid w:val="00053EF1"/>
    <w:rsid w:val="00057F8A"/>
    <w:rsid w:val="000607C5"/>
    <w:rsid w:val="00061122"/>
    <w:rsid w:val="00062A30"/>
    <w:rsid w:val="000639C7"/>
    <w:rsid w:val="00071001"/>
    <w:rsid w:val="000720B2"/>
    <w:rsid w:val="00072D7F"/>
    <w:rsid w:val="000806F8"/>
    <w:rsid w:val="00081DDF"/>
    <w:rsid w:val="00082B0E"/>
    <w:rsid w:val="00083262"/>
    <w:rsid w:val="00084AD1"/>
    <w:rsid w:val="00092AE4"/>
    <w:rsid w:val="0009380B"/>
    <w:rsid w:val="000978B5"/>
    <w:rsid w:val="000A1E07"/>
    <w:rsid w:val="000A27F2"/>
    <w:rsid w:val="000A2974"/>
    <w:rsid w:val="000A5D1D"/>
    <w:rsid w:val="000A6703"/>
    <w:rsid w:val="000B0E26"/>
    <w:rsid w:val="000B3B38"/>
    <w:rsid w:val="000B7FFB"/>
    <w:rsid w:val="000C6FF8"/>
    <w:rsid w:val="000C7D6C"/>
    <w:rsid w:val="000D491D"/>
    <w:rsid w:val="000D6E9A"/>
    <w:rsid w:val="000E1EB9"/>
    <w:rsid w:val="000E2DD0"/>
    <w:rsid w:val="000E5D8F"/>
    <w:rsid w:val="000E61EA"/>
    <w:rsid w:val="000F1094"/>
    <w:rsid w:val="000F1731"/>
    <w:rsid w:val="000F625B"/>
    <w:rsid w:val="000F7874"/>
    <w:rsid w:val="000F7BC5"/>
    <w:rsid w:val="001019C9"/>
    <w:rsid w:val="0010280E"/>
    <w:rsid w:val="00104C82"/>
    <w:rsid w:val="001059BE"/>
    <w:rsid w:val="00113311"/>
    <w:rsid w:val="00116F07"/>
    <w:rsid w:val="001174E9"/>
    <w:rsid w:val="00120AF9"/>
    <w:rsid w:val="00120C1E"/>
    <w:rsid w:val="001228FA"/>
    <w:rsid w:val="00122ECA"/>
    <w:rsid w:val="00124490"/>
    <w:rsid w:val="00130668"/>
    <w:rsid w:val="00131EB1"/>
    <w:rsid w:val="001327F4"/>
    <w:rsid w:val="001335D6"/>
    <w:rsid w:val="00135BD8"/>
    <w:rsid w:val="00137DCF"/>
    <w:rsid w:val="00140AF3"/>
    <w:rsid w:val="001450C6"/>
    <w:rsid w:val="00146CD3"/>
    <w:rsid w:val="0014725A"/>
    <w:rsid w:val="00151A38"/>
    <w:rsid w:val="00151D59"/>
    <w:rsid w:val="00153031"/>
    <w:rsid w:val="00156387"/>
    <w:rsid w:val="00156FEE"/>
    <w:rsid w:val="0015743D"/>
    <w:rsid w:val="00161030"/>
    <w:rsid w:val="0016117C"/>
    <w:rsid w:val="00165713"/>
    <w:rsid w:val="00165A34"/>
    <w:rsid w:val="001668A7"/>
    <w:rsid w:val="00166EAC"/>
    <w:rsid w:val="001820C5"/>
    <w:rsid w:val="00183956"/>
    <w:rsid w:val="00186948"/>
    <w:rsid w:val="00186A42"/>
    <w:rsid w:val="00190E91"/>
    <w:rsid w:val="00191A28"/>
    <w:rsid w:val="001A1CE8"/>
    <w:rsid w:val="001A36DF"/>
    <w:rsid w:val="001A6314"/>
    <w:rsid w:val="001B036D"/>
    <w:rsid w:val="001B1CC1"/>
    <w:rsid w:val="001B234B"/>
    <w:rsid w:val="001C1755"/>
    <w:rsid w:val="001C2975"/>
    <w:rsid w:val="001C3133"/>
    <w:rsid w:val="001D21A2"/>
    <w:rsid w:val="001D225D"/>
    <w:rsid w:val="001D2567"/>
    <w:rsid w:val="001D28A6"/>
    <w:rsid w:val="001D2913"/>
    <w:rsid w:val="001D65CE"/>
    <w:rsid w:val="001D7693"/>
    <w:rsid w:val="001E10CE"/>
    <w:rsid w:val="001E22DA"/>
    <w:rsid w:val="001E470A"/>
    <w:rsid w:val="001F2BB4"/>
    <w:rsid w:val="001F497B"/>
    <w:rsid w:val="001F5893"/>
    <w:rsid w:val="001F601E"/>
    <w:rsid w:val="00202296"/>
    <w:rsid w:val="0020244B"/>
    <w:rsid w:val="00211818"/>
    <w:rsid w:val="00214932"/>
    <w:rsid w:val="00215DD4"/>
    <w:rsid w:val="002250C8"/>
    <w:rsid w:val="002276EF"/>
    <w:rsid w:val="00231A94"/>
    <w:rsid w:val="002414AD"/>
    <w:rsid w:val="0025088E"/>
    <w:rsid w:val="00254066"/>
    <w:rsid w:val="00254463"/>
    <w:rsid w:val="00256020"/>
    <w:rsid w:val="00256DA8"/>
    <w:rsid w:val="00263976"/>
    <w:rsid w:val="0027401E"/>
    <w:rsid w:val="00275F97"/>
    <w:rsid w:val="00280CB4"/>
    <w:rsid w:val="00281627"/>
    <w:rsid w:val="00284B90"/>
    <w:rsid w:val="00285D96"/>
    <w:rsid w:val="00286767"/>
    <w:rsid w:val="00290B94"/>
    <w:rsid w:val="00291F3A"/>
    <w:rsid w:val="00292C69"/>
    <w:rsid w:val="002A2D29"/>
    <w:rsid w:val="002B0E5E"/>
    <w:rsid w:val="002B1946"/>
    <w:rsid w:val="002B315A"/>
    <w:rsid w:val="002B4516"/>
    <w:rsid w:val="002B50FA"/>
    <w:rsid w:val="002B6200"/>
    <w:rsid w:val="002B68CE"/>
    <w:rsid w:val="002C2A59"/>
    <w:rsid w:val="002C5F31"/>
    <w:rsid w:val="002C6ED5"/>
    <w:rsid w:val="002D0EBD"/>
    <w:rsid w:val="002D2925"/>
    <w:rsid w:val="002D30C5"/>
    <w:rsid w:val="002D512C"/>
    <w:rsid w:val="002D7A99"/>
    <w:rsid w:val="002D7E18"/>
    <w:rsid w:val="002E293C"/>
    <w:rsid w:val="002E5403"/>
    <w:rsid w:val="002E6087"/>
    <w:rsid w:val="002F2121"/>
    <w:rsid w:val="002F5589"/>
    <w:rsid w:val="002F7D37"/>
    <w:rsid w:val="002F7EAE"/>
    <w:rsid w:val="00303D94"/>
    <w:rsid w:val="00305ADA"/>
    <w:rsid w:val="00306DE6"/>
    <w:rsid w:val="003101DF"/>
    <w:rsid w:val="00310D9D"/>
    <w:rsid w:val="00311E0B"/>
    <w:rsid w:val="00314B89"/>
    <w:rsid w:val="00321112"/>
    <w:rsid w:val="00324651"/>
    <w:rsid w:val="00325A5F"/>
    <w:rsid w:val="00326035"/>
    <w:rsid w:val="00326611"/>
    <w:rsid w:val="00326B74"/>
    <w:rsid w:val="00326C5D"/>
    <w:rsid w:val="00326EA1"/>
    <w:rsid w:val="0033122E"/>
    <w:rsid w:val="0033466B"/>
    <w:rsid w:val="00335248"/>
    <w:rsid w:val="00340D13"/>
    <w:rsid w:val="003435EB"/>
    <w:rsid w:val="00346843"/>
    <w:rsid w:val="00346C7D"/>
    <w:rsid w:val="0034709E"/>
    <w:rsid w:val="003533A5"/>
    <w:rsid w:val="003533B4"/>
    <w:rsid w:val="00357790"/>
    <w:rsid w:val="003641D3"/>
    <w:rsid w:val="00371FDB"/>
    <w:rsid w:val="00372A8C"/>
    <w:rsid w:val="003752B1"/>
    <w:rsid w:val="0037612E"/>
    <w:rsid w:val="00376CEC"/>
    <w:rsid w:val="00377BC2"/>
    <w:rsid w:val="00380141"/>
    <w:rsid w:val="00384362"/>
    <w:rsid w:val="0038503E"/>
    <w:rsid w:val="00385B38"/>
    <w:rsid w:val="00390147"/>
    <w:rsid w:val="00394028"/>
    <w:rsid w:val="003949D8"/>
    <w:rsid w:val="00395631"/>
    <w:rsid w:val="00395890"/>
    <w:rsid w:val="003978BE"/>
    <w:rsid w:val="003A7FDC"/>
    <w:rsid w:val="003B090D"/>
    <w:rsid w:val="003B2CE1"/>
    <w:rsid w:val="003B58F5"/>
    <w:rsid w:val="003B5ED7"/>
    <w:rsid w:val="003B6456"/>
    <w:rsid w:val="003B6D60"/>
    <w:rsid w:val="003C3E8B"/>
    <w:rsid w:val="003C593A"/>
    <w:rsid w:val="003C6243"/>
    <w:rsid w:val="003C6DAA"/>
    <w:rsid w:val="003D262E"/>
    <w:rsid w:val="003D3376"/>
    <w:rsid w:val="003D7819"/>
    <w:rsid w:val="003E2D2C"/>
    <w:rsid w:val="003E7942"/>
    <w:rsid w:val="00402F34"/>
    <w:rsid w:val="004030F1"/>
    <w:rsid w:val="004036F2"/>
    <w:rsid w:val="00411E04"/>
    <w:rsid w:val="00412423"/>
    <w:rsid w:val="00412FCD"/>
    <w:rsid w:val="004132A7"/>
    <w:rsid w:val="00414F8F"/>
    <w:rsid w:val="00417441"/>
    <w:rsid w:val="00417515"/>
    <w:rsid w:val="00420258"/>
    <w:rsid w:val="00420F22"/>
    <w:rsid w:val="004212AF"/>
    <w:rsid w:val="00426064"/>
    <w:rsid w:val="00426171"/>
    <w:rsid w:val="00430B17"/>
    <w:rsid w:val="00430CEE"/>
    <w:rsid w:val="00430D4A"/>
    <w:rsid w:val="00432FE2"/>
    <w:rsid w:val="00434CE3"/>
    <w:rsid w:val="00442379"/>
    <w:rsid w:val="00444823"/>
    <w:rsid w:val="004466A9"/>
    <w:rsid w:val="00450E1C"/>
    <w:rsid w:val="00452AB0"/>
    <w:rsid w:val="00453173"/>
    <w:rsid w:val="004536C2"/>
    <w:rsid w:val="00453D5D"/>
    <w:rsid w:val="00453E11"/>
    <w:rsid w:val="0045480C"/>
    <w:rsid w:val="004606E4"/>
    <w:rsid w:val="00460E6D"/>
    <w:rsid w:val="00466012"/>
    <w:rsid w:val="004757EB"/>
    <w:rsid w:val="00475D24"/>
    <w:rsid w:val="00480C4C"/>
    <w:rsid w:val="00484977"/>
    <w:rsid w:val="004859C7"/>
    <w:rsid w:val="00486573"/>
    <w:rsid w:val="0049218B"/>
    <w:rsid w:val="0049231A"/>
    <w:rsid w:val="004935B1"/>
    <w:rsid w:val="00493B53"/>
    <w:rsid w:val="004A2C59"/>
    <w:rsid w:val="004A4B76"/>
    <w:rsid w:val="004A4D1B"/>
    <w:rsid w:val="004A564E"/>
    <w:rsid w:val="004A7360"/>
    <w:rsid w:val="004B2DE6"/>
    <w:rsid w:val="004B4944"/>
    <w:rsid w:val="004B520F"/>
    <w:rsid w:val="004C100B"/>
    <w:rsid w:val="004C1B71"/>
    <w:rsid w:val="004C20EF"/>
    <w:rsid w:val="004C2325"/>
    <w:rsid w:val="004C2603"/>
    <w:rsid w:val="004C68AE"/>
    <w:rsid w:val="004D1067"/>
    <w:rsid w:val="004D1420"/>
    <w:rsid w:val="004D1BB1"/>
    <w:rsid w:val="004D650B"/>
    <w:rsid w:val="004D6BD9"/>
    <w:rsid w:val="004E323F"/>
    <w:rsid w:val="004E42E3"/>
    <w:rsid w:val="004E6703"/>
    <w:rsid w:val="004F3AAA"/>
    <w:rsid w:val="004F45FC"/>
    <w:rsid w:val="004F49A7"/>
    <w:rsid w:val="004F58F9"/>
    <w:rsid w:val="004F59B9"/>
    <w:rsid w:val="004F6CAD"/>
    <w:rsid w:val="004F7033"/>
    <w:rsid w:val="00504F95"/>
    <w:rsid w:val="005050D1"/>
    <w:rsid w:val="00507A65"/>
    <w:rsid w:val="00511F77"/>
    <w:rsid w:val="00516CC8"/>
    <w:rsid w:val="00516CE8"/>
    <w:rsid w:val="00521270"/>
    <w:rsid w:val="005264F1"/>
    <w:rsid w:val="00534577"/>
    <w:rsid w:val="00535642"/>
    <w:rsid w:val="00536815"/>
    <w:rsid w:val="00537264"/>
    <w:rsid w:val="00541E7B"/>
    <w:rsid w:val="005441AC"/>
    <w:rsid w:val="00545064"/>
    <w:rsid w:val="00552169"/>
    <w:rsid w:val="00554A54"/>
    <w:rsid w:val="00560B99"/>
    <w:rsid w:val="005614DB"/>
    <w:rsid w:val="005632A8"/>
    <w:rsid w:val="005642A4"/>
    <w:rsid w:val="005642FA"/>
    <w:rsid w:val="0056448F"/>
    <w:rsid w:val="00564CC6"/>
    <w:rsid w:val="005679AE"/>
    <w:rsid w:val="00574BE0"/>
    <w:rsid w:val="00575100"/>
    <w:rsid w:val="0057686D"/>
    <w:rsid w:val="00577DA9"/>
    <w:rsid w:val="00580DB6"/>
    <w:rsid w:val="00583AFB"/>
    <w:rsid w:val="005853FD"/>
    <w:rsid w:val="0058565E"/>
    <w:rsid w:val="005877D3"/>
    <w:rsid w:val="0058791A"/>
    <w:rsid w:val="0059339C"/>
    <w:rsid w:val="00596B6E"/>
    <w:rsid w:val="005A49E5"/>
    <w:rsid w:val="005A76F4"/>
    <w:rsid w:val="005A7A52"/>
    <w:rsid w:val="005B5FD7"/>
    <w:rsid w:val="005B768C"/>
    <w:rsid w:val="005B7B60"/>
    <w:rsid w:val="005C37AB"/>
    <w:rsid w:val="005C6C25"/>
    <w:rsid w:val="005D09C2"/>
    <w:rsid w:val="005D320D"/>
    <w:rsid w:val="005D3D5A"/>
    <w:rsid w:val="005D5C78"/>
    <w:rsid w:val="005D6660"/>
    <w:rsid w:val="005D6A1B"/>
    <w:rsid w:val="005E0C24"/>
    <w:rsid w:val="005E1F53"/>
    <w:rsid w:val="005E2167"/>
    <w:rsid w:val="005E26EE"/>
    <w:rsid w:val="005E3BA7"/>
    <w:rsid w:val="005E3EA0"/>
    <w:rsid w:val="005E6B20"/>
    <w:rsid w:val="005E76C4"/>
    <w:rsid w:val="005F0CA3"/>
    <w:rsid w:val="005F340D"/>
    <w:rsid w:val="005F6EE7"/>
    <w:rsid w:val="0060041A"/>
    <w:rsid w:val="00602B03"/>
    <w:rsid w:val="00603036"/>
    <w:rsid w:val="006109BD"/>
    <w:rsid w:val="00611F22"/>
    <w:rsid w:val="006140C1"/>
    <w:rsid w:val="00617216"/>
    <w:rsid w:val="006212B1"/>
    <w:rsid w:val="00625876"/>
    <w:rsid w:val="00625F64"/>
    <w:rsid w:val="006272BB"/>
    <w:rsid w:val="00627D45"/>
    <w:rsid w:val="006422AF"/>
    <w:rsid w:val="00642B20"/>
    <w:rsid w:val="0064739F"/>
    <w:rsid w:val="006504DD"/>
    <w:rsid w:val="0065267D"/>
    <w:rsid w:val="00653D10"/>
    <w:rsid w:val="0066156D"/>
    <w:rsid w:val="0066250D"/>
    <w:rsid w:val="00665873"/>
    <w:rsid w:val="006726BE"/>
    <w:rsid w:val="006757FA"/>
    <w:rsid w:val="0067651B"/>
    <w:rsid w:val="006775EB"/>
    <w:rsid w:val="00681823"/>
    <w:rsid w:val="00682187"/>
    <w:rsid w:val="006829A4"/>
    <w:rsid w:val="00687E4D"/>
    <w:rsid w:val="006941D8"/>
    <w:rsid w:val="00696696"/>
    <w:rsid w:val="00697010"/>
    <w:rsid w:val="0069729B"/>
    <w:rsid w:val="006B0FFE"/>
    <w:rsid w:val="006B36E2"/>
    <w:rsid w:val="006B3A16"/>
    <w:rsid w:val="006B3B9B"/>
    <w:rsid w:val="006C307F"/>
    <w:rsid w:val="006C3DCA"/>
    <w:rsid w:val="006C5F71"/>
    <w:rsid w:val="006C710D"/>
    <w:rsid w:val="006D2945"/>
    <w:rsid w:val="006D7189"/>
    <w:rsid w:val="006D7B25"/>
    <w:rsid w:val="006E5976"/>
    <w:rsid w:val="006E5E7D"/>
    <w:rsid w:val="006E6A18"/>
    <w:rsid w:val="006F2778"/>
    <w:rsid w:val="00700484"/>
    <w:rsid w:val="00713D82"/>
    <w:rsid w:val="00716CF0"/>
    <w:rsid w:val="00717027"/>
    <w:rsid w:val="00722FD5"/>
    <w:rsid w:val="00724E2F"/>
    <w:rsid w:val="007250C3"/>
    <w:rsid w:val="00725151"/>
    <w:rsid w:val="00730660"/>
    <w:rsid w:val="0073109B"/>
    <w:rsid w:val="00732D96"/>
    <w:rsid w:val="00733C79"/>
    <w:rsid w:val="0073447C"/>
    <w:rsid w:val="00735B5F"/>
    <w:rsid w:val="00743AC1"/>
    <w:rsid w:val="00744BAE"/>
    <w:rsid w:val="00745563"/>
    <w:rsid w:val="00746308"/>
    <w:rsid w:val="00751992"/>
    <w:rsid w:val="00754294"/>
    <w:rsid w:val="007548FA"/>
    <w:rsid w:val="00755FF4"/>
    <w:rsid w:val="00756FAE"/>
    <w:rsid w:val="00761D03"/>
    <w:rsid w:val="0076348E"/>
    <w:rsid w:val="00763D58"/>
    <w:rsid w:val="007642A8"/>
    <w:rsid w:val="007650B3"/>
    <w:rsid w:val="007661E8"/>
    <w:rsid w:val="007729AB"/>
    <w:rsid w:val="007752CA"/>
    <w:rsid w:val="00780211"/>
    <w:rsid w:val="007849C9"/>
    <w:rsid w:val="00784C18"/>
    <w:rsid w:val="00785AB6"/>
    <w:rsid w:val="007874C4"/>
    <w:rsid w:val="0079643A"/>
    <w:rsid w:val="007A01C4"/>
    <w:rsid w:val="007A0365"/>
    <w:rsid w:val="007A2159"/>
    <w:rsid w:val="007A2A63"/>
    <w:rsid w:val="007A31B8"/>
    <w:rsid w:val="007A42AE"/>
    <w:rsid w:val="007A42B8"/>
    <w:rsid w:val="007A446F"/>
    <w:rsid w:val="007A44D1"/>
    <w:rsid w:val="007A4518"/>
    <w:rsid w:val="007A45B1"/>
    <w:rsid w:val="007A4909"/>
    <w:rsid w:val="007A4DA4"/>
    <w:rsid w:val="007A5156"/>
    <w:rsid w:val="007A7A2E"/>
    <w:rsid w:val="007B168A"/>
    <w:rsid w:val="007B1CAD"/>
    <w:rsid w:val="007B2055"/>
    <w:rsid w:val="007B3DCB"/>
    <w:rsid w:val="007B44F2"/>
    <w:rsid w:val="007B4EAA"/>
    <w:rsid w:val="007C1623"/>
    <w:rsid w:val="007C3E67"/>
    <w:rsid w:val="007C4F1C"/>
    <w:rsid w:val="007C5444"/>
    <w:rsid w:val="007C722E"/>
    <w:rsid w:val="007C7862"/>
    <w:rsid w:val="007D0693"/>
    <w:rsid w:val="007D1C0D"/>
    <w:rsid w:val="007D542C"/>
    <w:rsid w:val="007E32D0"/>
    <w:rsid w:val="007F0C74"/>
    <w:rsid w:val="007F1699"/>
    <w:rsid w:val="007F3FA5"/>
    <w:rsid w:val="007F4C5C"/>
    <w:rsid w:val="007F579A"/>
    <w:rsid w:val="007F6F88"/>
    <w:rsid w:val="007F70CE"/>
    <w:rsid w:val="007F712E"/>
    <w:rsid w:val="007F7398"/>
    <w:rsid w:val="007F7439"/>
    <w:rsid w:val="00803723"/>
    <w:rsid w:val="00803C61"/>
    <w:rsid w:val="00805F95"/>
    <w:rsid w:val="00810BC2"/>
    <w:rsid w:val="00811270"/>
    <w:rsid w:val="00811471"/>
    <w:rsid w:val="00815F42"/>
    <w:rsid w:val="00816B96"/>
    <w:rsid w:val="008216F1"/>
    <w:rsid w:val="00823DAB"/>
    <w:rsid w:val="00824714"/>
    <w:rsid w:val="00825667"/>
    <w:rsid w:val="0082681E"/>
    <w:rsid w:val="008303FC"/>
    <w:rsid w:val="008324B1"/>
    <w:rsid w:val="00840018"/>
    <w:rsid w:val="00840AAB"/>
    <w:rsid w:val="008433C7"/>
    <w:rsid w:val="008440DF"/>
    <w:rsid w:val="008470FE"/>
    <w:rsid w:val="008479E8"/>
    <w:rsid w:val="00847F96"/>
    <w:rsid w:val="00850349"/>
    <w:rsid w:val="00854AF3"/>
    <w:rsid w:val="00855BDD"/>
    <w:rsid w:val="008622EB"/>
    <w:rsid w:val="00864247"/>
    <w:rsid w:val="00864B49"/>
    <w:rsid w:val="00867B99"/>
    <w:rsid w:val="008721C1"/>
    <w:rsid w:val="00875C19"/>
    <w:rsid w:val="00876788"/>
    <w:rsid w:val="008801C7"/>
    <w:rsid w:val="00880F21"/>
    <w:rsid w:val="00881ED7"/>
    <w:rsid w:val="00882AE9"/>
    <w:rsid w:val="008843DE"/>
    <w:rsid w:val="008869CF"/>
    <w:rsid w:val="00890ABD"/>
    <w:rsid w:val="00896B48"/>
    <w:rsid w:val="00896EA4"/>
    <w:rsid w:val="008A0244"/>
    <w:rsid w:val="008A0A3C"/>
    <w:rsid w:val="008A0EE8"/>
    <w:rsid w:val="008A1B91"/>
    <w:rsid w:val="008B7292"/>
    <w:rsid w:val="008B7608"/>
    <w:rsid w:val="008C013D"/>
    <w:rsid w:val="008C356F"/>
    <w:rsid w:val="008C49BA"/>
    <w:rsid w:val="008C6D1F"/>
    <w:rsid w:val="008D10FD"/>
    <w:rsid w:val="008D1B29"/>
    <w:rsid w:val="008D26FE"/>
    <w:rsid w:val="008D287B"/>
    <w:rsid w:val="008D3777"/>
    <w:rsid w:val="008D3887"/>
    <w:rsid w:val="008D7C23"/>
    <w:rsid w:val="008E1876"/>
    <w:rsid w:val="008E3F86"/>
    <w:rsid w:val="008E503D"/>
    <w:rsid w:val="008F5179"/>
    <w:rsid w:val="008F5529"/>
    <w:rsid w:val="008F6132"/>
    <w:rsid w:val="008F7BE0"/>
    <w:rsid w:val="00900760"/>
    <w:rsid w:val="00900D7F"/>
    <w:rsid w:val="00902CC3"/>
    <w:rsid w:val="00906FAC"/>
    <w:rsid w:val="0091309A"/>
    <w:rsid w:val="009163A6"/>
    <w:rsid w:val="00920013"/>
    <w:rsid w:val="00922846"/>
    <w:rsid w:val="00923C4E"/>
    <w:rsid w:val="00923EFA"/>
    <w:rsid w:val="009268B2"/>
    <w:rsid w:val="00927909"/>
    <w:rsid w:val="00931E5E"/>
    <w:rsid w:val="00936568"/>
    <w:rsid w:val="00941E91"/>
    <w:rsid w:val="0094313C"/>
    <w:rsid w:val="00953EBB"/>
    <w:rsid w:val="009549E4"/>
    <w:rsid w:val="00956E25"/>
    <w:rsid w:val="00960C4B"/>
    <w:rsid w:val="009625C8"/>
    <w:rsid w:val="00962919"/>
    <w:rsid w:val="00963215"/>
    <w:rsid w:val="00972906"/>
    <w:rsid w:val="00973411"/>
    <w:rsid w:val="00973831"/>
    <w:rsid w:val="0098495A"/>
    <w:rsid w:val="00984A36"/>
    <w:rsid w:val="009930BE"/>
    <w:rsid w:val="00993367"/>
    <w:rsid w:val="00993C2B"/>
    <w:rsid w:val="00995B2A"/>
    <w:rsid w:val="0099615A"/>
    <w:rsid w:val="009A0681"/>
    <w:rsid w:val="009A072B"/>
    <w:rsid w:val="009A10DD"/>
    <w:rsid w:val="009A3271"/>
    <w:rsid w:val="009A3C06"/>
    <w:rsid w:val="009A6A84"/>
    <w:rsid w:val="009B2EE6"/>
    <w:rsid w:val="009B4083"/>
    <w:rsid w:val="009B49A3"/>
    <w:rsid w:val="009B662B"/>
    <w:rsid w:val="009B7EBD"/>
    <w:rsid w:val="009C0518"/>
    <w:rsid w:val="009C1512"/>
    <w:rsid w:val="009C1FEB"/>
    <w:rsid w:val="009C344C"/>
    <w:rsid w:val="009C37BB"/>
    <w:rsid w:val="009C3CA9"/>
    <w:rsid w:val="009C5A18"/>
    <w:rsid w:val="009C5FDA"/>
    <w:rsid w:val="009C6CD6"/>
    <w:rsid w:val="009D08C2"/>
    <w:rsid w:val="009D15CA"/>
    <w:rsid w:val="009D4FED"/>
    <w:rsid w:val="009D66FE"/>
    <w:rsid w:val="009D6B24"/>
    <w:rsid w:val="009E13F3"/>
    <w:rsid w:val="009E2D2F"/>
    <w:rsid w:val="009E4448"/>
    <w:rsid w:val="009E7A9E"/>
    <w:rsid w:val="009F1E59"/>
    <w:rsid w:val="009F5579"/>
    <w:rsid w:val="009F5F9D"/>
    <w:rsid w:val="009F61A8"/>
    <w:rsid w:val="009F69C4"/>
    <w:rsid w:val="00A02713"/>
    <w:rsid w:val="00A02CE5"/>
    <w:rsid w:val="00A05E84"/>
    <w:rsid w:val="00A15226"/>
    <w:rsid w:val="00A17706"/>
    <w:rsid w:val="00A17A00"/>
    <w:rsid w:val="00A21CD6"/>
    <w:rsid w:val="00A23A7F"/>
    <w:rsid w:val="00A23F6F"/>
    <w:rsid w:val="00A32B41"/>
    <w:rsid w:val="00A32C47"/>
    <w:rsid w:val="00A33171"/>
    <w:rsid w:val="00A34B62"/>
    <w:rsid w:val="00A40252"/>
    <w:rsid w:val="00A4538E"/>
    <w:rsid w:val="00A51158"/>
    <w:rsid w:val="00A5204F"/>
    <w:rsid w:val="00A536AD"/>
    <w:rsid w:val="00A53AEC"/>
    <w:rsid w:val="00A5428E"/>
    <w:rsid w:val="00A54F53"/>
    <w:rsid w:val="00A5599E"/>
    <w:rsid w:val="00A559D8"/>
    <w:rsid w:val="00A60456"/>
    <w:rsid w:val="00A71788"/>
    <w:rsid w:val="00A723BB"/>
    <w:rsid w:val="00A765BA"/>
    <w:rsid w:val="00A7723B"/>
    <w:rsid w:val="00A82515"/>
    <w:rsid w:val="00A8271C"/>
    <w:rsid w:val="00A82A55"/>
    <w:rsid w:val="00A8764B"/>
    <w:rsid w:val="00A909DC"/>
    <w:rsid w:val="00A953D4"/>
    <w:rsid w:val="00AA05D1"/>
    <w:rsid w:val="00AA0A08"/>
    <w:rsid w:val="00AA0E4C"/>
    <w:rsid w:val="00AA3351"/>
    <w:rsid w:val="00AA4DF3"/>
    <w:rsid w:val="00AA4F50"/>
    <w:rsid w:val="00AA729E"/>
    <w:rsid w:val="00AB0855"/>
    <w:rsid w:val="00AB1A3B"/>
    <w:rsid w:val="00AB3ABA"/>
    <w:rsid w:val="00AB5F9B"/>
    <w:rsid w:val="00AB62B7"/>
    <w:rsid w:val="00AC5508"/>
    <w:rsid w:val="00AC5A17"/>
    <w:rsid w:val="00AD3B57"/>
    <w:rsid w:val="00AD7E26"/>
    <w:rsid w:val="00AE02C6"/>
    <w:rsid w:val="00AE2981"/>
    <w:rsid w:val="00AE2ED9"/>
    <w:rsid w:val="00AE43A4"/>
    <w:rsid w:val="00AF6AB5"/>
    <w:rsid w:val="00B0072B"/>
    <w:rsid w:val="00B010D8"/>
    <w:rsid w:val="00B06C22"/>
    <w:rsid w:val="00B06FDD"/>
    <w:rsid w:val="00B07AEE"/>
    <w:rsid w:val="00B1120B"/>
    <w:rsid w:val="00B11D0C"/>
    <w:rsid w:val="00B12B1B"/>
    <w:rsid w:val="00B16EF2"/>
    <w:rsid w:val="00B17ABC"/>
    <w:rsid w:val="00B212A8"/>
    <w:rsid w:val="00B22605"/>
    <w:rsid w:val="00B226D8"/>
    <w:rsid w:val="00B237F1"/>
    <w:rsid w:val="00B24125"/>
    <w:rsid w:val="00B261D0"/>
    <w:rsid w:val="00B26D18"/>
    <w:rsid w:val="00B270E5"/>
    <w:rsid w:val="00B27CCA"/>
    <w:rsid w:val="00B35335"/>
    <w:rsid w:val="00B355E7"/>
    <w:rsid w:val="00B365B4"/>
    <w:rsid w:val="00B36AE7"/>
    <w:rsid w:val="00B3701F"/>
    <w:rsid w:val="00B4322C"/>
    <w:rsid w:val="00B47054"/>
    <w:rsid w:val="00B47A1A"/>
    <w:rsid w:val="00B50AD9"/>
    <w:rsid w:val="00B52978"/>
    <w:rsid w:val="00B54EDE"/>
    <w:rsid w:val="00B5627E"/>
    <w:rsid w:val="00B5771F"/>
    <w:rsid w:val="00B579C6"/>
    <w:rsid w:val="00B60A36"/>
    <w:rsid w:val="00B67B4A"/>
    <w:rsid w:val="00B763D8"/>
    <w:rsid w:val="00B7684E"/>
    <w:rsid w:val="00B77475"/>
    <w:rsid w:val="00B821C6"/>
    <w:rsid w:val="00B8253F"/>
    <w:rsid w:val="00B872B8"/>
    <w:rsid w:val="00B908C2"/>
    <w:rsid w:val="00B9414A"/>
    <w:rsid w:val="00B94DD8"/>
    <w:rsid w:val="00BA143E"/>
    <w:rsid w:val="00BA1C5C"/>
    <w:rsid w:val="00BA3814"/>
    <w:rsid w:val="00BA6340"/>
    <w:rsid w:val="00BA792D"/>
    <w:rsid w:val="00BC0B88"/>
    <w:rsid w:val="00BC2405"/>
    <w:rsid w:val="00BC2542"/>
    <w:rsid w:val="00BC5D53"/>
    <w:rsid w:val="00BC6107"/>
    <w:rsid w:val="00BD28C8"/>
    <w:rsid w:val="00BD4E20"/>
    <w:rsid w:val="00BE0B22"/>
    <w:rsid w:val="00BE12BC"/>
    <w:rsid w:val="00BE2F48"/>
    <w:rsid w:val="00BF0FDF"/>
    <w:rsid w:val="00BF226E"/>
    <w:rsid w:val="00BF2EF5"/>
    <w:rsid w:val="00BF301F"/>
    <w:rsid w:val="00BF3FCE"/>
    <w:rsid w:val="00BF5D9F"/>
    <w:rsid w:val="00BF7124"/>
    <w:rsid w:val="00BF7BEC"/>
    <w:rsid w:val="00C01B1D"/>
    <w:rsid w:val="00C1091D"/>
    <w:rsid w:val="00C11186"/>
    <w:rsid w:val="00C124ED"/>
    <w:rsid w:val="00C14192"/>
    <w:rsid w:val="00C1479B"/>
    <w:rsid w:val="00C15C70"/>
    <w:rsid w:val="00C16D4F"/>
    <w:rsid w:val="00C17C6C"/>
    <w:rsid w:val="00C20B9F"/>
    <w:rsid w:val="00C22230"/>
    <w:rsid w:val="00C225FC"/>
    <w:rsid w:val="00C2579C"/>
    <w:rsid w:val="00C32260"/>
    <w:rsid w:val="00C333A5"/>
    <w:rsid w:val="00C35C40"/>
    <w:rsid w:val="00C44793"/>
    <w:rsid w:val="00C451C8"/>
    <w:rsid w:val="00C47E6D"/>
    <w:rsid w:val="00C50380"/>
    <w:rsid w:val="00C51BAC"/>
    <w:rsid w:val="00C54BE2"/>
    <w:rsid w:val="00C57DEC"/>
    <w:rsid w:val="00C62877"/>
    <w:rsid w:val="00C63077"/>
    <w:rsid w:val="00C649E8"/>
    <w:rsid w:val="00C67AC1"/>
    <w:rsid w:val="00C700BB"/>
    <w:rsid w:val="00C721A2"/>
    <w:rsid w:val="00C73446"/>
    <w:rsid w:val="00C74BD7"/>
    <w:rsid w:val="00C75FE7"/>
    <w:rsid w:val="00C82EDF"/>
    <w:rsid w:val="00C93789"/>
    <w:rsid w:val="00C968A2"/>
    <w:rsid w:val="00C968EF"/>
    <w:rsid w:val="00CA316D"/>
    <w:rsid w:val="00CA33AF"/>
    <w:rsid w:val="00CA536E"/>
    <w:rsid w:val="00CB32CC"/>
    <w:rsid w:val="00CB3EDF"/>
    <w:rsid w:val="00CB4231"/>
    <w:rsid w:val="00CB6D63"/>
    <w:rsid w:val="00CB6E07"/>
    <w:rsid w:val="00CB7F08"/>
    <w:rsid w:val="00CC0701"/>
    <w:rsid w:val="00CC087B"/>
    <w:rsid w:val="00CC2811"/>
    <w:rsid w:val="00CD2663"/>
    <w:rsid w:val="00CD434A"/>
    <w:rsid w:val="00CD6FB5"/>
    <w:rsid w:val="00CD726C"/>
    <w:rsid w:val="00CE1F8A"/>
    <w:rsid w:val="00CE29E1"/>
    <w:rsid w:val="00CE35B4"/>
    <w:rsid w:val="00CE3947"/>
    <w:rsid w:val="00CE54C9"/>
    <w:rsid w:val="00CE6C8A"/>
    <w:rsid w:val="00CF1B47"/>
    <w:rsid w:val="00D03211"/>
    <w:rsid w:val="00D05493"/>
    <w:rsid w:val="00D069D8"/>
    <w:rsid w:val="00D13E08"/>
    <w:rsid w:val="00D1437A"/>
    <w:rsid w:val="00D1508A"/>
    <w:rsid w:val="00D15685"/>
    <w:rsid w:val="00D20338"/>
    <w:rsid w:val="00D21F00"/>
    <w:rsid w:val="00D31626"/>
    <w:rsid w:val="00D32B3A"/>
    <w:rsid w:val="00D3427C"/>
    <w:rsid w:val="00D404C5"/>
    <w:rsid w:val="00D42D86"/>
    <w:rsid w:val="00D43B4D"/>
    <w:rsid w:val="00D455CE"/>
    <w:rsid w:val="00D53988"/>
    <w:rsid w:val="00D54B8A"/>
    <w:rsid w:val="00D57D29"/>
    <w:rsid w:val="00D6036F"/>
    <w:rsid w:val="00D624B1"/>
    <w:rsid w:val="00D6773A"/>
    <w:rsid w:val="00D746D5"/>
    <w:rsid w:val="00D80762"/>
    <w:rsid w:val="00D8122A"/>
    <w:rsid w:val="00D87A2E"/>
    <w:rsid w:val="00D87E29"/>
    <w:rsid w:val="00D92690"/>
    <w:rsid w:val="00D9794B"/>
    <w:rsid w:val="00DA0E07"/>
    <w:rsid w:val="00DA139E"/>
    <w:rsid w:val="00DA2663"/>
    <w:rsid w:val="00DA3423"/>
    <w:rsid w:val="00DA4445"/>
    <w:rsid w:val="00DA4C14"/>
    <w:rsid w:val="00DA7973"/>
    <w:rsid w:val="00DB05E4"/>
    <w:rsid w:val="00DB5D03"/>
    <w:rsid w:val="00DB682A"/>
    <w:rsid w:val="00DB6C6A"/>
    <w:rsid w:val="00DB706F"/>
    <w:rsid w:val="00DC18D5"/>
    <w:rsid w:val="00DC3E50"/>
    <w:rsid w:val="00DC6E9D"/>
    <w:rsid w:val="00DC78FF"/>
    <w:rsid w:val="00DD1902"/>
    <w:rsid w:val="00DD2037"/>
    <w:rsid w:val="00DD2F53"/>
    <w:rsid w:val="00DE0288"/>
    <w:rsid w:val="00DE2ED8"/>
    <w:rsid w:val="00DF1357"/>
    <w:rsid w:val="00DF2CE8"/>
    <w:rsid w:val="00DF4DEE"/>
    <w:rsid w:val="00DF6D9C"/>
    <w:rsid w:val="00E04628"/>
    <w:rsid w:val="00E06F84"/>
    <w:rsid w:val="00E116C6"/>
    <w:rsid w:val="00E15125"/>
    <w:rsid w:val="00E15427"/>
    <w:rsid w:val="00E20123"/>
    <w:rsid w:val="00E20346"/>
    <w:rsid w:val="00E22AE7"/>
    <w:rsid w:val="00E24F54"/>
    <w:rsid w:val="00E25C78"/>
    <w:rsid w:val="00E279CF"/>
    <w:rsid w:val="00E32B61"/>
    <w:rsid w:val="00E3374F"/>
    <w:rsid w:val="00E344E9"/>
    <w:rsid w:val="00E359D3"/>
    <w:rsid w:val="00E43AEE"/>
    <w:rsid w:val="00E44346"/>
    <w:rsid w:val="00E4570A"/>
    <w:rsid w:val="00E46947"/>
    <w:rsid w:val="00E523E7"/>
    <w:rsid w:val="00E56D54"/>
    <w:rsid w:val="00E60E4D"/>
    <w:rsid w:val="00E721B6"/>
    <w:rsid w:val="00E72FA8"/>
    <w:rsid w:val="00E75DEC"/>
    <w:rsid w:val="00E771E9"/>
    <w:rsid w:val="00E80DB6"/>
    <w:rsid w:val="00E818BC"/>
    <w:rsid w:val="00E85E3F"/>
    <w:rsid w:val="00E87A84"/>
    <w:rsid w:val="00E916C1"/>
    <w:rsid w:val="00E916DC"/>
    <w:rsid w:val="00E9383E"/>
    <w:rsid w:val="00E93E4B"/>
    <w:rsid w:val="00EA11A1"/>
    <w:rsid w:val="00EA557B"/>
    <w:rsid w:val="00EA7516"/>
    <w:rsid w:val="00EB2305"/>
    <w:rsid w:val="00EB485C"/>
    <w:rsid w:val="00EB498A"/>
    <w:rsid w:val="00EB7713"/>
    <w:rsid w:val="00EC209F"/>
    <w:rsid w:val="00EC4B94"/>
    <w:rsid w:val="00EC582F"/>
    <w:rsid w:val="00EC5B08"/>
    <w:rsid w:val="00EC655A"/>
    <w:rsid w:val="00ED092B"/>
    <w:rsid w:val="00ED4FC5"/>
    <w:rsid w:val="00EE0CE0"/>
    <w:rsid w:val="00EE1AE9"/>
    <w:rsid w:val="00EE1F8E"/>
    <w:rsid w:val="00EE2283"/>
    <w:rsid w:val="00EE237C"/>
    <w:rsid w:val="00EE2654"/>
    <w:rsid w:val="00EE5477"/>
    <w:rsid w:val="00EF00ED"/>
    <w:rsid w:val="00EF0771"/>
    <w:rsid w:val="00EF4527"/>
    <w:rsid w:val="00EF76C3"/>
    <w:rsid w:val="00EF7F0F"/>
    <w:rsid w:val="00F00BCF"/>
    <w:rsid w:val="00F00FAF"/>
    <w:rsid w:val="00F028C9"/>
    <w:rsid w:val="00F03546"/>
    <w:rsid w:val="00F044E8"/>
    <w:rsid w:val="00F1006E"/>
    <w:rsid w:val="00F1061D"/>
    <w:rsid w:val="00F12EA1"/>
    <w:rsid w:val="00F147F6"/>
    <w:rsid w:val="00F16A50"/>
    <w:rsid w:val="00F17340"/>
    <w:rsid w:val="00F176C7"/>
    <w:rsid w:val="00F2130E"/>
    <w:rsid w:val="00F21B3D"/>
    <w:rsid w:val="00F21B94"/>
    <w:rsid w:val="00F23581"/>
    <w:rsid w:val="00F240E9"/>
    <w:rsid w:val="00F24E46"/>
    <w:rsid w:val="00F25D55"/>
    <w:rsid w:val="00F30D34"/>
    <w:rsid w:val="00F32F8A"/>
    <w:rsid w:val="00F34AB3"/>
    <w:rsid w:val="00F3570A"/>
    <w:rsid w:val="00F40566"/>
    <w:rsid w:val="00F42483"/>
    <w:rsid w:val="00F44D5A"/>
    <w:rsid w:val="00F457D8"/>
    <w:rsid w:val="00F53B57"/>
    <w:rsid w:val="00F554DB"/>
    <w:rsid w:val="00F60F2C"/>
    <w:rsid w:val="00F71925"/>
    <w:rsid w:val="00F74E2F"/>
    <w:rsid w:val="00F76552"/>
    <w:rsid w:val="00F7684B"/>
    <w:rsid w:val="00F80090"/>
    <w:rsid w:val="00F807B8"/>
    <w:rsid w:val="00F812AB"/>
    <w:rsid w:val="00F83D6B"/>
    <w:rsid w:val="00F857FA"/>
    <w:rsid w:val="00F85E58"/>
    <w:rsid w:val="00F86EB0"/>
    <w:rsid w:val="00F86F55"/>
    <w:rsid w:val="00F90027"/>
    <w:rsid w:val="00F904CC"/>
    <w:rsid w:val="00FA0C56"/>
    <w:rsid w:val="00FA1E87"/>
    <w:rsid w:val="00FA5931"/>
    <w:rsid w:val="00FA794A"/>
    <w:rsid w:val="00FB0C08"/>
    <w:rsid w:val="00FB1AF3"/>
    <w:rsid w:val="00FB427B"/>
    <w:rsid w:val="00FB67B2"/>
    <w:rsid w:val="00FB7032"/>
    <w:rsid w:val="00FB7E3D"/>
    <w:rsid w:val="00FC2443"/>
    <w:rsid w:val="00FC6596"/>
    <w:rsid w:val="00FD1271"/>
    <w:rsid w:val="00FD345A"/>
    <w:rsid w:val="00FD34D4"/>
    <w:rsid w:val="00FE04C5"/>
    <w:rsid w:val="00FE0A0F"/>
    <w:rsid w:val="00FE13AC"/>
    <w:rsid w:val="00FE4223"/>
    <w:rsid w:val="00FE59C9"/>
    <w:rsid w:val="00FF1E3E"/>
    <w:rsid w:val="00FF249D"/>
    <w:rsid w:val="00FF496B"/>
    <w:rsid w:val="00FF6061"/>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345358A9"/>
  <w15:chartTrackingRefBased/>
  <w15:docId w15:val="{F730E245-A51F-4401-9132-14C23A5A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link w:val="a5"/>
    <w:pPr>
      <w:ind w:left="819" w:hangingChars="390" w:hanging="819"/>
    </w:pPr>
  </w:style>
  <w:style w:type="paragraph" w:styleId="a6">
    <w:name w:val="Date"/>
    <w:basedOn w:val="a"/>
    <w:next w:val="a"/>
    <w:rPr>
      <w:sz w:val="22"/>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8">
    <w:name w:val="footer"/>
    <w:basedOn w:val="a"/>
    <w:link w:val="a9"/>
    <w:uiPriority w:val="99"/>
    <w:pPr>
      <w:tabs>
        <w:tab w:val="center" w:pos="4252"/>
        <w:tab w:val="right" w:pos="8504"/>
      </w:tabs>
      <w:adjustRightInd/>
      <w:snapToGrid w:val="0"/>
      <w:spacing w:line="240" w:lineRule="auto"/>
    </w:pPr>
    <w:rPr>
      <w:rFonts w:ascii="Century"/>
      <w:kern w:val="2"/>
      <w:szCs w:val="24"/>
    </w:rPr>
  </w:style>
  <w:style w:type="character" w:styleId="aa">
    <w:name w:val="page number"/>
    <w:basedOn w:val="a0"/>
  </w:style>
  <w:style w:type="paragraph" w:styleId="ab">
    <w:name w:val="Note Heading"/>
    <w:basedOn w:val="a"/>
    <w:next w:val="a"/>
    <w:pPr>
      <w:adjustRightInd/>
      <w:spacing w:line="240" w:lineRule="auto"/>
      <w:jc w:val="center"/>
    </w:pPr>
    <w:rPr>
      <w:rFonts w:ascii="Century"/>
      <w:kern w:val="2"/>
      <w:szCs w:val="21"/>
    </w:rPr>
  </w:style>
  <w:style w:type="paragraph" w:styleId="ac">
    <w:name w:val="header"/>
    <w:basedOn w:val="a"/>
    <w:link w:val="ad"/>
    <w:pPr>
      <w:tabs>
        <w:tab w:val="center" w:pos="4252"/>
        <w:tab w:val="right" w:pos="8504"/>
      </w:tabs>
      <w:adjustRightInd/>
      <w:snapToGrid w:val="0"/>
      <w:spacing w:line="240" w:lineRule="auto"/>
    </w:pPr>
    <w:rPr>
      <w:kern w:val="2"/>
    </w:rPr>
  </w:style>
  <w:style w:type="paragraph" w:styleId="ae">
    <w:name w:val="Normal Indent"/>
    <w:basedOn w:val="a"/>
    <w:pPr>
      <w:adjustRightInd/>
      <w:spacing w:line="240" w:lineRule="auto"/>
      <w:ind w:left="851"/>
    </w:pPr>
    <w:rPr>
      <w:kern w:val="2"/>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ＭＳ 明朝" w:cs="Arial Unicode MS" w:hint="eastAsia"/>
      <w:sz w:val="24"/>
      <w:szCs w:val="24"/>
    </w:rPr>
  </w:style>
  <w:style w:type="paragraph" w:styleId="af">
    <w:name w:val="Closing"/>
    <w:basedOn w:val="a"/>
    <w:pPr>
      <w:adjustRightInd/>
      <w:spacing w:line="240" w:lineRule="auto"/>
      <w:jc w:val="right"/>
    </w:pPr>
    <w:rPr>
      <w:kern w:val="2"/>
      <w:sz w:val="22"/>
    </w:rPr>
  </w:style>
  <w:style w:type="character" w:customStyle="1" w:styleId="a9">
    <w:name w:val="フッター (文字)"/>
    <w:link w:val="a8"/>
    <w:uiPriority w:val="99"/>
    <w:rsid w:val="00326EA1"/>
    <w:rPr>
      <w:rFonts w:ascii="Century" w:eastAsia="ＭＳ 明朝" w:hAnsi="Century"/>
      <w:kern w:val="2"/>
      <w:sz w:val="21"/>
      <w:szCs w:val="24"/>
      <w:lang w:val="en-US" w:eastAsia="ja-JP" w:bidi="ar-SA"/>
    </w:rPr>
  </w:style>
  <w:style w:type="paragraph" w:styleId="3">
    <w:name w:val="Body Text Indent 3"/>
    <w:basedOn w:val="a"/>
    <w:pPr>
      <w:tabs>
        <w:tab w:val="left" w:pos="315"/>
        <w:tab w:val="left" w:pos="420"/>
        <w:tab w:val="left" w:pos="525"/>
      </w:tabs>
      <w:adjustRightInd/>
      <w:spacing w:line="240" w:lineRule="auto"/>
      <w:ind w:left="210" w:firstLine="105"/>
    </w:pPr>
    <w:rPr>
      <w:rFonts w:ascii="ＭＳ ゴシック" w:eastAsia="ＭＳ ゴシック"/>
      <w:kern w:val="2"/>
      <w:sz w:val="20"/>
    </w:rPr>
  </w:style>
  <w:style w:type="character" w:styleId="af0">
    <w:name w:val="annotation reference"/>
    <w:rsid w:val="00D6036F"/>
    <w:rPr>
      <w:sz w:val="18"/>
      <w:szCs w:val="18"/>
    </w:rPr>
  </w:style>
  <w:style w:type="paragraph" w:styleId="af1">
    <w:name w:val="annotation text"/>
    <w:basedOn w:val="a"/>
    <w:link w:val="af2"/>
    <w:rsid w:val="00D6036F"/>
    <w:pPr>
      <w:jc w:val="left"/>
    </w:pPr>
  </w:style>
  <w:style w:type="character" w:customStyle="1" w:styleId="af2">
    <w:name w:val="コメント文字列 (文字)"/>
    <w:link w:val="af1"/>
    <w:rsid w:val="00D6036F"/>
    <w:rPr>
      <w:rFonts w:ascii="ＭＳ 明朝"/>
      <w:sz w:val="21"/>
    </w:rPr>
  </w:style>
  <w:style w:type="paragraph" w:styleId="af3">
    <w:name w:val="annotation subject"/>
    <w:basedOn w:val="af1"/>
    <w:next w:val="af1"/>
    <w:link w:val="af4"/>
    <w:rsid w:val="00D6036F"/>
    <w:rPr>
      <w:b/>
      <w:bCs/>
    </w:rPr>
  </w:style>
  <w:style w:type="character" w:customStyle="1" w:styleId="af4">
    <w:name w:val="コメント内容 (文字)"/>
    <w:link w:val="af3"/>
    <w:rsid w:val="00D6036F"/>
    <w:rPr>
      <w:rFonts w:ascii="ＭＳ 明朝"/>
      <w:b/>
      <w:bCs/>
      <w:sz w:val="21"/>
    </w:rPr>
  </w:style>
  <w:style w:type="paragraph" w:styleId="af5">
    <w:name w:val="List Paragraph"/>
    <w:basedOn w:val="a"/>
    <w:uiPriority w:val="34"/>
    <w:qFormat/>
    <w:rsid w:val="007A2159"/>
    <w:pPr>
      <w:ind w:leftChars="400" w:left="840"/>
    </w:pPr>
  </w:style>
  <w:style w:type="table" w:styleId="af6">
    <w:name w:val="Table Grid"/>
    <w:basedOn w:val="a1"/>
    <w:rsid w:val="0025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625F64"/>
    <w:rPr>
      <w:rFonts w:ascii="ＭＳ 明朝"/>
      <w:sz w:val="21"/>
    </w:rPr>
  </w:style>
  <w:style w:type="character" w:customStyle="1" w:styleId="ad">
    <w:name w:val="ヘッダー (文字)"/>
    <w:link w:val="ac"/>
    <w:uiPriority w:val="99"/>
    <w:rsid w:val="009C1FEB"/>
    <w:rPr>
      <w:rFonts w:ascii="ＭＳ 明朝"/>
      <w:kern w:val="2"/>
      <w:sz w:val="21"/>
    </w:rPr>
  </w:style>
  <w:style w:type="table" w:customStyle="1" w:styleId="1">
    <w:name w:val="表 (格子)1"/>
    <w:basedOn w:val="a1"/>
    <w:next w:val="af6"/>
    <w:rsid w:val="00CA5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414F8F"/>
    <w:rPr>
      <w:sz w:val="16"/>
      <w:szCs w:val="16"/>
    </w:rPr>
  </w:style>
  <w:style w:type="character" w:customStyle="1" w:styleId="31">
    <w:name w:val="本文 3 (文字)"/>
    <w:basedOn w:val="a0"/>
    <w:link w:val="30"/>
    <w:rsid w:val="00414F8F"/>
    <w:rPr>
      <w:rFonts w:ascii="ＭＳ 明朝"/>
      <w:sz w:val="16"/>
      <w:szCs w:val="16"/>
    </w:rPr>
  </w:style>
  <w:style w:type="paragraph" w:styleId="af7">
    <w:name w:val="Revision"/>
    <w:hidden/>
    <w:uiPriority w:val="99"/>
    <w:semiHidden/>
    <w:rsid w:val="008622E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E2C4-4363-40D5-9539-C296AA0D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43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dc:creator>
  <cp:lastModifiedBy>Administrator</cp:lastModifiedBy>
  <cp:revision>3</cp:revision>
  <dcterms:created xsi:type="dcterms:W3CDTF">2026-03-26T10:25:00Z</dcterms:created>
  <dcterms:modified xsi:type="dcterms:W3CDTF">2026-03-26T10:26:00Z</dcterms:modified>
</cp:coreProperties>
</file>